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3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1276"/>
        <w:gridCol w:w="567"/>
        <w:gridCol w:w="850"/>
        <w:gridCol w:w="992"/>
        <w:gridCol w:w="567"/>
        <w:gridCol w:w="1276"/>
        <w:gridCol w:w="1418"/>
        <w:gridCol w:w="1134"/>
        <w:gridCol w:w="1134"/>
      </w:tblGrid>
      <w:tr w:rsidR="0057052C" w:rsidRPr="00E91450" w:rsidTr="0057052C">
        <w:trPr>
          <w:trHeight w:val="315"/>
        </w:trPr>
        <w:tc>
          <w:tcPr>
            <w:tcW w:w="12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FORMULARZ ASORTYMENTOWO - CENOWY  </w:t>
            </w:r>
            <w:r w:rsidRPr="00E914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7052C" w:rsidRPr="00E91450" w:rsidTr="0057052C">
        <w:trPr>
          <w:trHeight w:val="315"/>
        </w:trPr>
        <w:tc>
          <w:tcPr>
            <w:tcW w:w="124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eastAsia="pl-PL"/>
              </w:rPr>
              <w:t xml:space="preserve">PAKIET Nr I - cewniki do </w:t>
            </w:r>
            <w:proofErr w:type="spellStart"/>
            <w:r w:rsidRPr="00E91450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eastAsia="pl-PL"/>
              </w:rPr>
              <w:t>szynowania</w:t>
            </w:r>
            <w:proofErr w:type="spellEnd"/>
            <w:r w:rsidRPr="00E91450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eastAsia="pl-PL"/>
              </w:rPr>
              <w:t xml:space="preserve"> wewnętrznego moczowodów j. u. (sterylne); </w:t>
            </w:r>
            <w:proofErr w:type="spellStart"/>
            <w:r w:rsidRPr="00E91450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eastAsia="pl-PL"/>
              </w:rPr>
              <w:t>nefrostomia</w:t>
            </w:r>
            <w:proofErr w:type="spellEnd"/>
            <w:r w:rsidRPr="00E91450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eastAsia="pl-PL"/>
              </w:rPr>
              <w:t xml:space="preserve"> przezskórna  j. u. sterylna</w:t>
            </w:r>
          </w:p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57052C" w:rsidRPr="00E91450" w:rsidTr="0057052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637293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637293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52C" w:rsidRPr="00637293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ozmi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52C" w:rsidRPr="00637293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637293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637293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637293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637293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637293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637293" w:rsidRDefault="0057052C" w:rsidP="005705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ymagana ilość szt. prób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637293" w:rsidRDefault="0057052C" w:rsidP="005705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umer katalogowy/Nazwa własna/ Producent</w:t>
            </w:r>
          </w:p>
        </w:tc>
      </w:tr>
      <w:tr w:rsidR="0057052C" w:rsidRPr="00E91450" w:rsidTr="0057052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</w:t>
            </w:r>
          </w:p>
        </w:tc>
      </w:tr>
      <w:tr w:rsidR="0057052C" w:rsidRPr="00E91450" w:rsidTr="00756632">
        <w:trPr>
          <w:trHeight w:val="15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moczowodowy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odwójnie zagięty, bliższy koniec otwarty, dalszy koniec zamknięty, wykonany z poliuretanu twardego, posiadający ruchomy element wewnętrzny, który  łączy się z cewnikiem nawet po wyjęciu prowadnicy, co umożliwia cofanie i obracanie cewnika podczas zakładania, prowadnica 0,035" prosta ze stałym rdzeniem, jeden koniec miękki dł. 5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m, długość prowadnicy 15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m.   (sterylny)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H-6/dł. 26c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E91450" w:rsidRDefault="0057052C" w:rsidP="0075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7052C" w:rsidRPr="00E91450" w:rsidTr="00756632">
        <w:trPr>
          <w:trHeight w:val="15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moczowodowy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odwójnie zagięty, bliższy koniec otwarty, dalszy koniec zamknięty, wykonany z poliuretanu twardego, posiadający ruchomy element wewnętrzny, który  łączy się z cewnikiem nawet po wyjęciu prowadnicy, co umożliwia cofanie i obracanie cewnika podczas zakładania, prowadnica 0,035" prosta ze stałym rdzeniem, jeden koniec miękki dł. 5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m, długość prowadnicy 15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m.   (sterylny)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-6/dł. 28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756632" w:rsidRDefault="00756632" w:rsidP="0075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6632">
              <w:rPr>
                <w:rFonts w:ascii="Calibri" w:eastAsia="Times New Roman" w:hAnsi="Calibri" w:cs="Calibri"/>
                <w:b/>
                <w:bCs/>
                <w:lang w:eastAsia="pl-PL"/>
              </w:rPr>
              <w:t>2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7052C" w:rsidRPr="00E91450" w:rsidTr="00756632">
        <w:trPr>
          <w:trHeight w:val="1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moczowodowy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odwójnie zagięty, bliższy koniec otwarty, dalszy koniec zamknięty, wykonany z poliuretanu twardego, posiadający ruchomy element wewnętrzny, który  łączy się z cewnikiem nawet po wyjęciu prowadnicy, co umożliwia cofanie i obracanie cewnika podczas zakładania, prowadnica 0,035" prosta ze stałym rdzeniem, jeden koniec miękki dł. 5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m, długość prowadnicy 15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m.  (sterylny)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-6/dł. 30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756632" w:rsidRDefault="0057052C" w:rsidP="0075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7052C" w:rsidRPr="00E91450" w:rsidTr="00756632">
        <w:trPr>
          <w:trHeight w:val="1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moczowodowy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odwójnie zagięty, </w:t>
            </w:r>
            <w:r w:rsidRPr="00206D6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oba końce otwarte</w:t>
            </w:r>
            <w:r w:rsidRPr="00206D6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ykonany z poliuretanu twardego, posiadający ruchomy element wewnętrzny, któr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czy się z cewnikiem nawet po wyjęciu prowadnicy, co umożliwia cofanie i obracanie cewnika podczas zakładania, prowadnica 0,035" prosta ze stałym rdzeniem, jeden  koniec miękki dł. 5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m, długość prowadnicy 15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m.</w:t>
            </w:r>
            <w:r w:rsidR="00206D6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</w:t>
            </w:r>
            <w:r w:rsidR="00206D6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eryl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-6/dł. 28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756632" w:rsidRDefault="0057052C" w:rsidP="0075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7052C" w:rsidRPr="00E91450" w:rsidTr="00756632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lastRenderedPageBreak/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moczowodowy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podwójnie zagięty, bliższy koniec otwarty, dalszy koniec zamknięty, wykonany z poliuretanu twardego, posiadający ruchomy element wewnętrzny, który   łączy się z cewnikiem nawet po wyjęciu prowadnicy, co umożliwia cofanie i obracanie cewnika podczas zakładania, prowadnica 0,035" prosta ze stałym rdzeniem, jeden koniec miękki dł. 5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m, długość prowadnicy 15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m.</w:t>
            </w:r>
            <w:r w:rsidR="00206D6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</w:t>
            </w:r>
            <w:r w:rsidR="00206D6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eryln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4B04FA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-7/dł. 28c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756632" w:rsidRDefault="0057052C" w:rsidP="0075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7052C" w:rsidRPr="00E91450" w:rsidTr="00756632">
        <w:trPr>
          <w:trHeight w:val="1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Zestaw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zawierający: igła dwuczęściowa do punkcji CH 18 fi 13 20 dobrze widoczna w RTG i USG, prowadnicę SELDINGERA typu "J" dł. 8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m, rozmiar 0,038" (0,97mm)  rozszerzadło 8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Fr/CH,  cewnik typu "J"  CH/Fr 08(2,7mm), wykonany z materiału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Vortek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kalibrowanym urządzeniem mocującym dł. około 3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m, łącznik typu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uer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worek( na mocz)  j . u. steryln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4B04FA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H-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756632" w:rsidRDefault="00756632" w:rsidP="0075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7052C" w:rsidRPr="00E91450" w:rsidTr="00756632">
        <w:trPr>
          <w:trHeight w:val="1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Zestaw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awierający: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g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wuczęściow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o punkcji CH 18 fi 13 20 dobrze widoczna w RTG i USG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wadni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ę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ELDINGERA typu "J" dł. 8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m, rozmiar 0,038" (0,97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m) rozszerzadło 8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Fr/CH, cewnik typu "J" CH/Fr 10 (3,3mm) wykonany z materiału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Vortek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kalibrowanym urządzeniem mocującym dł. około 3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m,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łącznik typu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uer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worek( na mocz) j . u. steryln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4B04FA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H-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756632" w:rsidRDefault="0057052C" w:rsidP="0075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7052C" w:rsidRPr="00E91450" w:rsidTr="00756632">
        <w:trPr>
          <w:trHeight w:val="5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Cewnik do wymiennej </w:t>
            </w:r>
            <w:proofErr w:type="spellStart"/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efrostomii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1xJ typu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gtail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widoczny w RTG,USG wykonany z miękkiego tworzywa, polietylen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.u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  (steryl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4B04FA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H-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756632" w:rsidRDefault="0057052C" w:rsidP="0075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7052C" w:rsidRPr="00E91450" w:rsidTr="00756632">
        <w:trPr>
          <w:trHeight w:val="5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Cewnik do wymiennej </w:t>
            </w:r>
            <w:proofErr w:type="spellStart"/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efrostomii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1xJ typu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gtail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widoczny w RTG,USG wykonany z miękkiego tworzywa, polietylen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.u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  (steryl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4B04FA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H-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756632" w:rsidRDefault="0057052C" w:rsidP="0075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7052C" w:rsidRPr="00E91450" w:rsidTr="00756632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Zestaw do </w:t>
            </w:r>
            <w:proofErr w:type="spellStart"/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szynowania</w:t>
            </w:r>
            <w:proofErr w:type="spellEnd"/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wewnętrznego moczowodów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100% silikon obustronnie otwarty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.u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 (sterylny) zawierający popychacz sterowalny oraz prowadnicę hydrofilną</w:t>
            </w:r>
            <w:r w:rsidR="007566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j. u. steryl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4B04FA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H-06/28c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756632" w:rsidRDefault="0057052C" w:rsidP="0075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7052C" w:rsidRPr="00E91450" w:rsidTr="0075663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Zestaw do </w:t>
            </w:r>
            <w:proofErr w:type="spellStart"/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szynowania</w:t>
            </w:r>
            <w:proofErr w:type="spellEnd"/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wewnętrznego moczowodów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100% silikon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.u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jednostronnie  otwarty (sterylny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4B04FA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H-06/28c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756632" w:rsidRDefault="0057052C" w:rsidP="0075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7052C" w:rsidRPr="00E91450" w:rsidTr="00756632">
        <w:trPr>
          <w:trHeight w:val="9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Zestaw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zawierający: cewnik pojed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o zagięty, wykonany z materiału dwuwarstw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go innego niż poliuretan, długość 9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m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wadnicę SELDINGERA  rozmiar 0,035" łącznik typu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uer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worek( na mocz) z mechanizmem obrotowym. j . u. steryln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4B04FA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twarte/otwarte od 6F</w:t>
            </w:r>
            <w:r w:rsidR="002A30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</w:t>
            </w: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o 8F</w:t>
            </w:r>
            <w:r w:rsidR="002A30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</w:t>
            </w:r>
            <w:bookmarkStart w:id="0" w:name="_GoBack"/>
            <w:bookmarkEnd w:id="0"/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756632" w:rsidRDefault="0057052C" w:rsidP="0075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7052C" w:rsidRPr="00E91450" w:rsidTr="00756632">
        <w:trPr>
          <w:trHeight w:val="7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Zestaw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zawierający: cewnik pojed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o zagięty, wykonany z materiału dwuwarstw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go innego niż poliuretan, długość 9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m, prowadnicę SELDINGERA  rozmiar 0,035" łącznik typu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uer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worek( na mocz) z mechanizmem obrotowym. j . u. steryln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4B04FA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twarte/</w:t>
            </w:r>
            <w:proofErr w:type="spellStart"/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mkn</w:t>
            </w:r>
            <w:proofErr w:type="spellEnd"/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d 6F</w:t>
            </w:r>
            <w:r w:rsidR="002A30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</w:t>
            </w: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o 8F</w:t>
            </w:r>
            <w:r w:rsidR="002A30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</w:t>
            </w: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756632" w:rsidRDefault="0057052C" w:rsidP="0075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7052C" w:rsidRPr="00E91450" w:rsidTr="00756632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lastRenderedPageBreak/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Cewnik </w:t>
            </w:r>
            <w:proofErr w:type="spellStart"/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kluzyjny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2- kanałowy, wykonany z poliuretanu, centralnie otwarty, długość około 80cm, balon z lateksu, skalowany co 1cm j. u. steryl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4B04FA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 4F do 7F</w:t>
            </w:r>
            <w:r w:rsidR="002A30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</w:t>
            </w: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balon od 0,6ml do 2,5m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756632" w:rsidRDefault="0057052C" w:rsidP="0075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7052C" w:rsidRPr="00E91450" w:rsidTr="0075663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gła do podawania botoksu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j. u. do cystoskopów sztywnych  stery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2C" w:rsidRPr="004B04FA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G 5Ch/Fr długość 35cm                                     z bezpiecznym końcem dł. 4m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756632" w:rsidRDefault="0057052C" w:rsidP="0075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7052C" w:rsidRPr="00E91450" w:rsidTr="0075663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gła do podawania botoksu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j. u. do cystoskopów sztywnych  stery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2C" w:rsidRPr="004B04FA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G 5Ch/Fr długość  70 cm  z bezpiecznym końcem dł. 4m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756632" w:rsidRDefault="00756632" w:rsidP="0075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7052C" w:rsidRPr="00E91450" w:rsidTr="0075663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ednorazowe pistolety do biopsji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ostaty stery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2C" w:rsidRPr="004B04FA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G dł. 20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756632" w:rsidRDefault="0057052C" w:rsidP="0075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7052C" w:rsidRPr="00E91450" w:rsidTr="0075663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ednorazowe pistolety do biopsji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ostaty stery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2C" w:rsidRPr="004B04FA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G dł. 25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756632" w:rsidRDefault="00756632" w:rsidP="0075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6632">
              <w:rPr>
                <w:rFonts w:ascii="Calibri" w:eastAsia="Times New Roman" w:hAnsi="Calibri" w:cs="Calibri"/>
                <w:b/>
                <w:bCs/>
                <w:lang w:eastAsia="pl-PL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7052C" w:rsidRPr="00E91450" w:rsidTr="00756632">
        <w:trPr>
          <w:trHeight w:val="5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rut wiodący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, wykonany z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tinolowego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rdzenia pokrytego hydrożelem na całej długości , z miękkim do nerkowym końce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2C" w:rsidRPr="004B04FA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756632" w:rsidRDefault="0057052C" w:rsidP="0075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7052C" w:rsidRPr="00E91450" w:rsidTr="00756632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rut wiodący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wykonany z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tinolowego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rdzenia pokrytego hydrożelem na długości 40cm p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j PTFE , z miękkim do nerkowym końce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2C" w:rsidRPr="004B04FA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756632" w:rsidRDefault="00756632" w:rsidP="0075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6632">
              <w:rPr>
                <w:rFonts w:ascii="Calibri" w:eastAsia="Times New Roman" w:hAnsi="Calibri" w:cs="Calibri"/>
                <w:b/>
                <w:bCs/>
                <w:lang w:eastAsia="pl-PL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7052C" w:rsidRPr="00E91450" w:rsidTr="00756632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oszulka dostępu moczowodowego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osiadająca możliwość zakładania przy użyciu jednego drutu , który wychodząc przed koszulką umożliwia p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stawienie wolnego kanału roboczego a drut stają się tak zwaną prowadnicą bezpieczeństwa. Na końcu koszulki ring RTG umożliwiający dokładną lokalizację koszulki nie mandrynu. W mandrynie wewnętrznym na końcu do nerkowym 3 otwory do podawanie kontrastu. steryl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2C" w:rsidRPr="004B04FA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12/14FR           długość                                                      35-45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756632" w:rsidRDefault="00756632" w:rsidP="0075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6632">
              <w:rPr>
                <w:rFonts w:ascii="Calibri" w:eastAsia="Times New Roman" w:hAnsi="Calibri" w:cs="Calibri"/>
                <w:b/>
                <w:bCs/>
                <w:lang w:eastAsia="pl-PL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7052C" w:rsidRPr="00E91450" w:rsidTr="0057052C">
        <w:trPr>
          <w:trHeight w:val="255"/>
        </w:trPr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052C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oferty w pakiecie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7052C" w:rsidRPr="00E91450" w:rsidTr="0057052C">
        <w:trPr>
          <w:trHeight w:val="315"/>
        </w:trPr>
        <w:tc>
          <w:tcPr>
            <w:tcW w:w="124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7052C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57052C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57052C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57052C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57052C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57052C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57052C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  <w:t>PAKIET NR II - zestawy do cystostomii j. u. (sterylne)</w:t>
            </w:r>
          </w:p>
          <w:p w:rsidR="0057052C" w:rsidRPr="00637293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052C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052C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57052C" w:rsidRPr="00E91450" w:rsidTr="0057052C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637293" w:rsidRDefault="0057052C" w:rsidP="0057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637293" w:rsidRDefault="0057052C" w:rsidP="0057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52C" w:rsidRPr="00637293" w:rsidRDefault="0057052C" w:rsidP="0057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ozmi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52C" w:rsidRPr="00637293" w:rsidRDefault="0057052C" w:rsidP="0057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637293" w:rsidRDefault="0057052C" w:rsidP="0057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637293" w:rsidRDefault="0057052C" w:rsidP="0057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637293" w:rsidRDefault="0057052C" w:rsidP="0057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637293" w:rsidRDefault="0057052C" w:rsidP="0057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637293" w:rsidRDefault="0057052C" w:rsidP="0057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307C38" w:rsidRDefault="0057052C" w:rsidP="0057052C">
            <w:pPr>
              <w:rPr>
                <w:b/>
                <w:sz w:val="18"/>
                <w:szCs w:val="18"/>
              </w:rPr>
            </w:pPr>
            <w:r w:rsidRPr="00307C38">
              <w:rPr>
                <w:b/>
                <w:sz w:val="18"/>
                <w:szCs w:val="18"/>
              </w:rPr>
              <w:t>Wymagana ilość szt. prób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307C38" w:rsidRDefault="0057052C" w:rsidP="0057052C">
            <w:pPr>
              <w:rPr>
                <w:b/>
                <w:sz w:val="18"/>
                <w:szCs w:val="18"/>
              </w:rPr>
            </w:pPr>
            <w:r w:rsidRPr="00307C38">
              <w:rPr>
                <w:b/>
                <w:sz w:val="18"/>
                <w:szCs w:val="18"/>
              </w:rPr>
              <w:t>Numer katalogowy/Nazwa własna/ Producent</w:t>
            </w:r>
          </w:p>
        </w:tc>
      </w:tr>
      <w:tr w:rsidR="0057052C" w:rsidRPr="00E91450" w:rsidTr="0057052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</w:t>
            </w:r>
          </w:p>
        </w:tc>
      </w:tr>
      <w:tr w:rsidR="0057052C" w:rsidRPr="00E91450" w:rsidTr="00756632">
        <w:trPr>
          <w:trHeight w:val="19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637293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Zestaw do nadłonowego drenażu</w:t>
            </w:r>
            <w:r w:rsidRPr="0063729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cewnikiem silikonowym </w:t>
            </w: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Pr="0063729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ewnik silikonowy  100%  2-drożny,  </w:t>
            </w:r>
            <w:r w:rsidRPr="00637293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>ze zintegrowanym balonem, balon 5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 xml:space="preserve"> </w:t>
            </w:r>
            <w:r w:rsidRPr="00637293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 xml:space="preserve">ml; trokar punkcyjny stalowy </w:t>
            </w:r>
            <w:proofErr w:type="spellStart"/>
            <w:r w:rsidRPr="00637293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>rozrywalny</w:t>
            </w:r>
            <w:proofErr w:type="spellEnd"/>
            <w:r w:rsidRPr="00637293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>/ zatyczka/ skalpel. Zestaw zapakowany sterylnie podwójnie: cewnik z zatyczką i osobno zestaw punkcyjny zapakowany sterylnie w opakowania folia papier i całość zapakowana w opakowanie typu folia papier. (steryl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  CH-10 do  CH-14  dł. 40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2C" w:rsidRPr="00756632" w:rsidRDefault="00756632" w:rsidP="0075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7052C" w:rsidRPr="00E91450" w:rsidTr="0057052C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2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637293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silikonowy do nadłonowego drenażu</w:t>
            </w:r>
            <w:r w:rsidRPr="0063729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do wymiany),</w:t>
            </w:r>
            <w:r w:rsidRPr="0063729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3729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-drożny, </w:t>
            </w:r>
            <w:r w:rsidRPr="0063729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637293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>ze zintegrowanym balonem, balon 5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 xml:space="preserve"> </w:t>
            </w:r>
            <w:r w:rsidRPr="00637293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>ml; dł.40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 xml:space="preserve"> </w:t>
            </w:r>
            <w:r w:rsidRPr="00637293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>cm steryl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 Ch-12  do CH-22 dl. 40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7052C" w:rsidRPr="00E91450" w:rsidTr="0057052C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52C" w:rsidRPr="00E91450" w:rsidRDefault="0057052C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052C" w:rsidRDefault="0057052C" w:rsidP="00E91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  <w:p w:rsidR="0057052C" w:rsidRPr="00E91450" w:rsidRDefault="0057052C" w:rsidP="00E91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oferty w pakiecie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52C" w:rsidRPr="00E91450" w:rsidRDefault="0057052C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D9285B" w:rsidRDefault="00D9285B"/>
    <w:p w:rsidR="00D9285B" w:rsidRDefault="00D9285B"/>
    <w:p w:rsidR="00D9285B" w:rsidRDefault="00D9285B"/>
    <w:p w:rsidR="00D9285B" w:rsidRDefault="00D9285B"/>
    <w:p w:rsidR="00D9285B" w:rsidRDefault="00D9285B"/>
    <w:p w:rsidR="00D9285B" w:rsidRDefault="00D9285B"/>
    <w:tbl>
      <w:tblPr>
        <w:tblW w:w="14743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4961"/>
        <w:gridCol w:w="1276"/>
        <w:gridCol w:w="567"/>
        <w:gridCol w:w="850"/>
        <w:gridCol w:w="992"/>
        <w:gridCol w:w="567"/>
        <w:gridCol w:w="1276"/>
        <w:gridCol w:w="1418"/>
        <w:gridCol w:w="984"/>
        <w:gridCol w:w="1283"/>
      </w:tblGrid>
      <w:tr w:rsidR="00307C38" w:rsidRPr="00E91450" w:rsidTr="00307C38">
        <w:trPr>
          <w:trHeight w:val="315"/>
        </w:trPr>
        <w:tc>
          <w:tcPr>
            <w:tcW w:w="124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C38" w:rsidRPr="00637293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  <w:lastRenderedPageBreak/>
              <w:t>PAKIET NR III -  rury silikonowe, prowadniki , łączniki, igły</w:t>
            </w:r>
            <w:r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  <w:t xml:space="preserve">, </w:t>
            </w:r>
            <w:r w:rsidRPr="00637293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  <w:t>j. u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07C38" w:rsidRPr="00637293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07C38" w:rsidRPr="00637293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307C38" w:rsidRPr="00E91450" w:rsidTr="00307C38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637293" w:rsidRDefault="00307C38" w:rsidP="0030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637293" w:rsidRDefault="00307C38" w:rsidP="0030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C38" w:rsidRPr="00637293" w:rsidRDefault="00307C38" w:rsidP="0030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ozmi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C38" w:rsidRPr="00637293" w:rsidRDefault="00307C38" w:rsidP="0030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637293" w:rsidRDefault="00307C38" w:rsidP="0030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637293" w:rsidRDefault="00307C38" w:rsidP="0030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637293" w:rsidRDefault="00307C38" w:rsidP="0030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637293" w:rsidRDefault="00307C38" w:rsidP="0030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637293" w:rsidRDefault="00307C38" w:rsidP="0030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307C38" w:rsidRDefault="00307C38" w:rsidP="00307C38">
            <w:pPr>
              <w:rPr>
                <w:b/>
                <w:sz w:val="18"/>
                <w:szCs w:val="18"/>
              </w:rPr>
            </w:pPr>
            <w:r w:rsidRPr="00307C38">
              <w:rPr>
                <w:b/>
                <w:sz w:val="18"/>
                <w:szCs w:val="18"/>
              </w:rPr>
              <w:t>Wymagana ilość szt. próbe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Default="00307C38" w:rsidP="00307C38">
            <w:pPr>
              <w:rPr>
                <w:b/>
                <w:sz w:val="18"/>
                <w:szCs w:val="18"/>
              </w:rPr>
            </w:pPr>
            <w:r w:rsidRPr="00307C38">
              <w:rPr>
                <w:b/>
                <w:sz w:val="18"/>
                <w:szCs w:val="18"/>
              </w:rPr>
              <w:t>Numer katalogowy/</w:t>
            </w:r>
          </w:p>
          <w:p w:rsidR="00307C38" w:rsidRPr="00307C38" w:rsidRDefault="00307C38" w:rsidP="00307C38">
            <w:pPr>
              <w:rPr>
                <w:b/>
                <w:sz w:val="18"/>
                <w:szCs w:val="18"/>
              </w:rPr>
            </w:pPr>
            <w:r w:rsidRPr="00307C38">
              <w:rPr>
                <w:b/>
                <w:sz w:val="18"/>
                <w:szCs w:val="18"/>
              </w:rPr>
              <w:t>Nazwa własna/ Producent</w:t>
            </w:r>
          </w:p>
        </w:tc>
      </w:tr>
      <w:tr w:rsidR="00307C38" w:rsidRPr="00E91450" w:rsidTr="00307C38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</w:t>
            </w:r>
          </w:p>
        </w:tc>
      </w:tr>
      <w:tr w:rsidR="00307C38" w:rsidRPr="00E91450" w:rsidTr="00307C38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ura silikonowa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przeźroczysta, 100% silikon    niesterylna 10 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D6D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ca zewn. 1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m,</w:t>
            </w:r>
          </w:p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wn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 6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Łącznik typu „LUER "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połączenia cewnika moczowodowego ze strzykawką j. u. steryl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cewników 3-8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Łącznik typu "LUER"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o worków moczowych- lateks (steryl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Łącznik typu "LUER"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o worków moczowych- lateks j. u.                                     (steryl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Cewnik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rozszerzania zwężeń moczowodów z balonem, wykonany z polietylenu, dł. cewnika 75 cm, dł. balona 4,0-4,5 cm j. u. (steryl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-15/  5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Rozszerzadło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czowodowe dł. 48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m kompatybilne z prowadnicą 0.038"   j. u. stery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/10F</w:t>
            </w:r>
            <w:r w:rsidR="002A30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ozszerzadło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oczowodowe dł. 48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m kompatybilne z prowadnicą 0.038"   j. u. stery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                        1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/14F</w:t>
            </w:r>
            <w:r w:rsidR="002A30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756632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ozszerzadło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o PCNL j. u. stery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756632" w:rsidRDefault="00307C38" w:rsidP="0075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756632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ozszerzadło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o PCNL j. u. stery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756632" w:rsidRDefault="00756632" w:rsidP="0075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 szt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756632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gła dwuczęściowa do nakłucia nerki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idoczna w RTG i USG j. u. stery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. 2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m, 18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, średnica 1,3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756632" w:rsidRDefault="00756632" w:rsidP="0075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 szt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07C38" w:rsidRDefault="00307C38" w:rsidP="00E91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  <w:p w:rsidR="00307C38" w:rsidRPr="00E91450" w:rsidRDefault="00307C38" w:rsidP="00E91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oferty w pakiecie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637293" w:rsidRDefault="00637293"/>
    <w:p w:rsidR="004B04FA" w:rsidRDefault="004B04FA"/>
    <w:p w:rsidR="004B04FA" w:rsidRDefault="004B04FA"/>
    <w:tbl>
      <w:tblPr>
        <w:tblW w:w="14743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4961"/>
        <w:gridCol w:w="1276"/>
        <w:gridCol w:w="567"/>
        <w:gridCol w:w="850"/>
        <w:gridCol w:w="992"/>
        <w:gridCol w:w="567"/>
        <w:gridCol w:w="1276"/>
        <w:gridCol w:w="1418"/>
        <w:gridCol w:w="991"/>
        <w:gridCol w:w="1276"/>
      </w:tblGrid>
      <w:tr w:rsidR="00307C38" w:rsidRPr="00E91450" w:rsidTr="00307C38">
        <w:trPr>
          <w:trHeight w:val="315"/>
        </w:trPr>
        <w:tc>
          <w:tcPr>
            <w:tcW w:w="124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7C38" w:rsidRPr="00637293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  <w:lastRenderedPageBreak/>
              <w:t>PAKIET NR IV - cewniki moczowodowe, moczowe  j. u. steryln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07C38" w:rsidRPr="00637293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07C38" w:rsidRPr="00637293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307C38" w:rsidRPr="00E91450" w:rsidTr="00307C38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637293" w:rsidRDefault="00307C38" w:rsidP="00307C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637293" w:rsidRDefault="00307C38" w:rsidP="00307C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637293" w:rsidRDefault="00307C38" w:rsidP="00307C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ozmi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C38" w:rsidRPr="00637293" w:rsidRDefault="00307C38" w:rsidP="0030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637293" w:rsidRDefault="00307C38" w:rsidP="0030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637293" w:rsidRDefault="00307C38" w:rsidP="0030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637293" w:rsidRDefault="00307C38" w:rsidP="0030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637293" w:rsidRDefault="00307C38" w:rsidP="0030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637293" w:rsidRDefault="00307C38" w:rsidP="0030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307C38" w:rsidRDefault="00307C38" w:rsidP="00307C38">
            <w:pPr>
              <w:rPr>
                <w:b/>
                <w:sz w:val="18"/>
                <w:szCs w:val="18"/>
              </w:rPr>
            </w:pPr>
            <w:r w:rsidRPr="00307C38">
              <w:rPr>
                <w:b/>
                <w:sz w:val="18"/>
                <w:szCs w:val="18"/>
              </w:rPr>
              <w:t>Wymagana ilość szt. prób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Default="00307C38" w:rsidP="00307C38">
            <w:pPr>
              <w:rPr>
                <w:b/>
                <w:sz w:val="18"/>
                <w:szCs w:val="18"/>
              </w:rPr>
            </w:pPr>
            <w:r w:rsidRPr="00307C38">
              <w:rPr>
                <w:b/>
                <w:sz w:val="18"/>
                <w:szCs w:val="18"/>
              </w:rPr>
              <w:t>Numer katalogowy/</w:t>
            </w:r>
          </w:p>
          <w:p w:rsidR="00307C38" w:rsidRPr="00307C38" w:rsidRDefault="00307C38" w:rsidP="00307C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własna /Producent</w:t>
            </w:r>
          </w:p>
        </w:tc>
      </w:tr>
      <w:tr w:rsidR="00307C38" w:rsidRPr="00E91450" w:rsidTr="00307C38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</w:t>
            </w:r>
          </w:p>
        </w:tc>
      </w:tr>
      <w:tr w:rsidR="00307C38" w:rsidRPr="00E91450" w:rsidTr="00307C38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307C3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FOLEY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100%silikon, cewnik z otwartym zakończeniem do wprowadzania po prowadnicy, posiadający 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zka, długość 41-4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m, steryl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-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07C38" w:rsidRPr="00E91450" w:rsidTr="00307C38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307C3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FOLEY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100%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likon, cewnik z otwartym zakończeniem do wprowadzania po prowadnicy, posiadający 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zka, długość 41-4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m, steryl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-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07C38" w:rsidRPr="00E91450" w:rsidTr="00307C38">
        <w:trPr>
          <w:trHeight w:val="8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Cewnik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oczowodowy typu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"NELATON"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. 69-70 cm, wykonany z miękkiego plastycznego tworzywa, czytelnie skalowany co 1cm , posiadający 2 oczka, cieniujący w RTG (sterylny) z mandrynem metalowym steryl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23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Cewnik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oczowodowy typu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"NELATON"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. 69-70 cm, wykonany z miękkiego plastycznego tworzywa, czytelnie skalowany co 1cm , posiadający 2 oczka, cieniujący w RTG (sterylny) z mandrynem metalowym steryl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756632">
        <w:trPr>
          <w:trHeight w:val="7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Cewnik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oczowodowy typu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"NELATON"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. 69-70 cm, wykonany z miękkiego plastycznego tworzywa, czytelnie skalowany co 1cm , posiadający 2 oczka, cieniujący w RTG (sterylny) z mandrynem metalowym steryl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756632" w:rsidRDefault="00756632" w:rsidP="00756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58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Cewnik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oczowodowy typu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"NELATON" </w:t>
            </w:r>
            <w:r w:rsidRPr="00307C38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dł.69-70 cm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,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ykonany z miękkiego plastycznego tworzywa, czytelnie skalowany co 1cm , posiadający 2 oczka, cieniujący w RTG (sterylny) z mandrynem metalowym steryl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82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oczowodowy typu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"NELATON" </w:t>
            </w:r>
            <w:r w:rsidRPr="00307C38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dł.69-70 cm,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ykonany z miękkiego plastycznego tworzywa, czytelnie skalowany co 1cm , posiadający 2 oczka, cieniujący w RTG (sterylny) z mandrynem metalowym steryl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-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5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Cewnik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czowodowy zakończony - prostą oliwką mandryn metalowy, posiadający 2 oczka)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kalowany co 1 cm (steryl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40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oczowodowy zakończony - prostą oliwką mandryn metalowy, posiadający 2 oczka skalowany co 1 cm (steryl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-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6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lastRenderedPageBreak/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637293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Cewnik </w:t>
            </w:r>
            <w:r w:rsidRPr="0063729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oczowodowy </w:t>
            </w: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typu "CHEVASSU"</w:t>
            </w:r>
            <w:r w:rsidRPr="0063729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długość 69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63729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m, posiadający znacznik kontrastujący w promieniach RTG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63729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zytelnie skalowany co 5 cm j. u. (sterylny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ebulka CH/F</w:t>
            </w:r>
            <w:r w:rsidR="002A304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</w:t>
            </w:r>
            <w:r w:rsidRPr="00E9145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- 6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 w:type="page"/>
              <w:t>cewnik CH/F</w:t>
            </w:r>
            <w:r w:rsidR="002A304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</w:t>
            </w:r>
            <w:r w:rsidRPr="00E9145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-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6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637293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Cewnik </w:t>
            </w:r>
            <w:r w:rsidRPr="0063729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oczowodowy </w:t>
            </w:r>
            <w:r w:rsidRPr="006372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typu "CHEVASSU"</w:t>
            </w:r>
            <w:r w:rsidRPr="0063729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długość 69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</w:t>
            </w:r>
            <w:r w:rsidRPr="0063729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m, posiadający znacznik kontrastujący w promieniach RTG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63729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zytelnie skalowany co 5 cm j. u. (sterylny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ebulka CH/F</w:t>
            </w:r>
            <w:r w:rsidR="002A304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</w:t>
            </w:r>
            <w:r w:rsidRPr="00E9145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- 7</w:t>
            </w:r>
            <w:r w:rsidRPr="00E9145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>cewnik CH/F</w:t>
            </w:r>
            <w:r w:rsidR="002A304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</w:t>
            </w:r>
            <w:r w:rsidRPr="00E9145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-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436798">
        <w:trPr>
          <w:trHeight w:val="46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637293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</w:t>
            </w:r>
            <w:r w:rsidRPr="0063729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oczowodowy otwarty prosty, posiadający 2 oczka, mandryn metalowy, skalowany co 1 cm, steryl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H 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436798" w:rsidRDefault="00436798" w:rsidP="00436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6798">
              <w:rPr>
                <w:rFonts w:ascii="Calibri" w:eastAsia="Times New Roman" w:hAnsi="Calibri" w:cs="Calibri"/>
                <w:b/>
                <w:bCs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436798">
        <w:trPr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C38" w:rsidRPr="00637293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</w:t>
            </w:r>
            <w:r w:rsidRPr="0063729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oczowodowy otwarty krzywy, posiadający 1 oczko (sterylny),  mandryn metalowy, skalowany co 1 cm, steryl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H 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436798" w:rsidRDefault="00436798" w:rsidP="00436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6798">
              <w:rPr>
                <w:rFonts w:ascii="Calibri" w:eastAsia="Times New Roman" w:hAnsi="Calibri" w:cs="Calibri"/>
                <w:b/>
                <w:bCs/>
                <w:lang w:eastAsia="pl-PL"/>
              </w:rPr>
              <w:t>1 sz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25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07C38" w:rsidRPr="00E91450" w:rsidRDefault="00307C38" w:rsidP="00E91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oferty w pakiecie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637293" w:rsidRDefault="00637293"/>
    <w:p w:rsidR="00637293" w:rsidRDefault="00637293"/>
    <w:p w:rsidR="00637293" w:rsidRDefault="00637293"/>
    <w:p w:rsidR="00637293" w:rsidRDefault="00637293"/>
    <w:p w:rsidR="00637293" w:rsidRDefault="00637293"/>
    <w:p w:rsidR="00637293" w:rsidRDefault="00637293"/>
    <w:p w:rsidR="00637293" w:rsidRDefault="00637293"/>
    <w:p w:rsidR="00637293" w:rsidRDefault="00637293"/>
    <w:p w:rsidR="00637293" w:rsidRDefault="00637293"/>
    <w:p w:rsidR="00637293" w:rsidRDefault="00637293"/>
    <w:p w:rsidR="00637293" w:rsidRDefault="00637293"/>
    <w:p w:rsidR="00637293" w:rsidRDefault="00637293"/>
    <w:p w:rsidR="00637293" w:rsidRDefault="00637293"/>
    <w:p w:rsidR="00637293" w:rsidRDefault="00637293"/>
    <w:p w:rsidR="00637293" w:rsidRDefault="00637293"/>
    <w:tbl>
      <w:tblPr>
        <w:tblW w:w="14743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4961"/>
        <w:gridCol w:w="1276"/>
        <w:gridCol w:w="567"/>
        <w:gridCol w:w="850"/>
        <w:gridCol w:w="992"/>
        <w:gridCol w:w="567"/>
        <w:gridCol w:w="1276"/>
        <w:gridCol w:w="1418"/>
        <w:gridCol w:w="991"/>
        <w:gridCol w:w="1276"/>
      </w:tblGrid>
      <w:tr w:rsidR="00307C38" w:rsidRPr="00E91450" w:rsidTr="00307C38">
        <w:trPr>
          <w:trHeight w:val="315"/>
        </w:trPr>
        <w:tc>
          <w:tcPr>
            <w:tcW w:w="124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07C38" w:rsidRPr="00A4607D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  <w:t>PAKIET NR V  - cewniki pooperacyjn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07C38" w:rsidRPr="00A4607D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07C38" w:rsidRPr="00A4607D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307C38" w:rsidRPr="00E91450" w:rsidTr="00610E44">
        <w:trPr>
          <w:trHeight w:val="123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4607D" w:rsidRDefault="00307C38" w:rsidP="0030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A4607D" w:rsidRDefault="00307C38" w:rsidP="0030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C38" w:rsidRPr="00A4607D" w:rsidRDefault="00307C38" w:rsidP="0030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ozmi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C38" w:rsidRPr="00A4607D" w:rsidRDefault="00307C38" w:rsidP="0030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A4607D" w:rsidRDefault="00307C38" w:rsidP="0030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A4607D" w:rsidRDefault="00307C38" w:rsidP="0030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A4607D" w:rsidRDefault="00307C38" w:rsidP="0030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A4607D" w:rsidRDefault="00307C38" w:rsidP="0030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A4607D" w:rsidRDefault="00307C38" w:rsidP="0030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307C38" w:rsidRDefault="00307C38" w:rsidP="00307C38">
            <w:pPr>
              <w:rPr>
                <w:b/>
                <w:sz w:val="18"/>
                <w:szCs w:val="18"/>
              </w:rPr>
            </w:pPr>
            <w:r w:rsidRPr="00307C38">
              <w:rPr>
                <w:b/>
                <w:sz w:val="18"/>
                <w:szCs w:val="18"/>
              </w:rPr>
              <w:t>Wymagana ilość szt. prób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Default="00307C38" w:rsidP="00307C38">
            <w:pPr>
              <w:rPr>
                <w:b/>
                <w:sz w:val="18"/>
                <w:szCs w:val="18"/>
              </w:rPr>
            </w:pPr>
            <w:r w:rsidRPr="00307C38">
              <w:rPr>
                <w:b/>
                <w:sz w:val="18"/>
                <w:szCs w:val="18"/>
              </w:rPr>
              <w:t>Numer katalogowy/</w:t>
            </w:r>
          </w:p>
          <w:p w:rsidR="00307C38" w:rsidRPr="00307C38" w:rsidRDefault="00307C38" w:rsidP="00307C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własna/ Producent</w:t>
            </w:r>
          </w:p>
        </w:tc>
      </w:tr>
      <w:tr w:rsidR="00307C38" w:rsidRPr="00E91450" w:rsidTr="00307C38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</w:t>
            </w:r>
          </w:p>
        </w:tc>
      </w:tr>
      <w:tr w:rsidR="00307C38" w:rsidRPr="00E91450" w:rsidTr="00307C38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pooperacyjny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wubieżny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"FOLEY"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 pofałdowanej powierzchni,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ługość 41 -42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cm,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alon 5-15ml, wykonany z 100% silikonu (sterylny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H-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pooperacyjny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wubieżny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"FOLEY"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 pofałdowanej powierzchni,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ługość 41 -42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cm,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alon 5-15ml, wykonany z 100% silikonu (sterylny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-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pooperacyjny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wubieżny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"FOLEY"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 pofałdowanej powierzchni,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ługość 41 -42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cm,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lon 5-15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l, wykonany z 100% silikonu (sterylny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-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9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FOLEY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zakończeniem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typu TIEMAN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wubieżny,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ługość 42 -43</w:t>
            </w:r>
            <w:r w:rsidR="009C140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m,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balon 15ml, posiadający znacznik kontrastujący w promieniach RTG, wykonany z materiału -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eoplex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ermoplastyczny j. u. (steryl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-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83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FOLEY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zakończeniem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typu TIEMAN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wubieżny, długość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2- 43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m,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balon 15ml, posiadający znacznik kontrastujący w promieniach RTG, wykonany z materiału -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eoplex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ermoplastyczny j. u. (steryl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-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9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FOLEY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zakończeniem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typu TIEMAN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wubieżny,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ługość  42-43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cm,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alon 15ml, posiadający znacznik kontrastujący w promieniach RTG, wykonany z materiału -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eoplex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ermoplastyczny j. u. (steryl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-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9C140A">
        <w:trPr>
          <w:trHeight w:val="9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FOLEY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zakończeniem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typu TIEMAN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wubieżny,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ługość 42- 43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m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balon 15ml, posiadający znacznik kontrastujący w promieniach RTG, wykonany z materiału -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eoplex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ermoplastyczny j. u. (steryl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-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436798">
        <w:trPr>
          <w:trHeight w:val="6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FOLEY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zakończeniem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typu GRAHAM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wubieżny,  długość cewnika  od 40 -4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m, balon 15ml, posiadający znacznik kontrastujący w promieniach RTG, wykonany z materiału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–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eoplex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j. u. (steryln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 - 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436798" w:rsidRDefault="00436798" w:rsidP="00436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07C38" w:rsidRPr="00E91450" w:rsidTr="00436798">
        <w:trPr>
          <w:trHeight w:val="67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"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UFOUR"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rójdrożny, balon 50 ml, zakończenie zagięte, ukośnie ścięte, dł. 42 cm, wykonany z miękkiego materiału: lateks półtwardy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likonowany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j. u. (steryl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-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436798" w:rsidRDefault="00307C38" w:rsidP="00436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436798">
        <w:trPr>
          <w:trHeight w:val="5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"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UFOUR"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rójdrożny, balon 50 ml, zakończenie zagięte, ukośnie ścięte, dł. 42 cm, wykonany z miękkiego materiału: lateks półtwardy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likonowany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j. u. (steryln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-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436798" w:rsidRDefault="00436798" w:rsidP="00436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436798">
        <w:trPr>
          <w:trHeight w:val="61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"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UFOUR"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rójdrożny, balon 50 ml, zakończenie zagięte, ukośnie ścięte, dł. 42 cm, wykonany z miękkiego materiału: lateks półtwardy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likonowany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j. u. (steryln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-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436798" w:rsidRDefault="00436798" w:rsidP="00436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436798">
        <w:trPr>
          <w:trHeight w:val="78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pooperacyjny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"DUFOUR"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wubieżny, balon 50 ml, zakończenie zagięte, ukośnie ścięte, dł. 42 cm, wykonany z miękkiego materiału: lateks półtwardy,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likonowany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.u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 (steryl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-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436798" w:rsidRDefault="00307C38" w:rsidP="00436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436798">
        <w:trPr>
          <w:trHeight w:val="72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pooperacyjny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"DUFOUR"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wubieżny, balon 50 ml, zakończenie zagięte, ukośnie ścięte, dł. 42 cm, wykonany z miękkiego materiału: lateks półtwardy,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likonowany</w:t>
            </w:r>
            <w:proofErr w:type="spellEnd"/>
            <w:r w:rsidR="00206D6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.u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 (sterylny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-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436798" w:rsidRDefault="00307C38" w:rsidP="00436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436798">
        <w:trPr>
          <w:trHeight w:val="69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A4607D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pooperacyjny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"DUFOUR"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wubieżny, balon 50 ml, zakończenie zagięte, ukośnie ścięte, dł. 42 cm, wykonany z miękkiego materiału: lateks półtwardy, </w:t>
            </w:r>
            <w:proofErr w:type="spellStart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likonowan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y </w:t>
            </w:r>
            <w:proofErr w:type="spellStart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.u</w:t>
            </w:r>
            <w:proofErr w:type="spellEnd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 (steryln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-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436798" w:rsidRDefault="00307C38" w:rsidP="00436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436798">
        <w:trPr>
          <w:trHeight w:val="6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A4607D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pooperacyjny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wubieżny </w:t>
            </w: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ELATON -FOLEY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zakończeniem prostym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gość 42</w:t>
            </w:r>
            <w:r w:rsid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m, balon 15</w:t>
            </w:r>
            <w:r w:rsid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l, wykonany z </w:t>
            </w:r>
            <w:proofErr w:type="spellStart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texu</w:t>
            </w:r>
            <w:proofErr w:type="spellEnd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ółtwardego j. u. (steryl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H-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436798" w:rsidRDefault="00307C38" w:rsidP="00436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436798">
        <w:trPr>
          <w:trHeight w:val="6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A4607D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pooperacyjny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wubieżny </w:t>
            </w: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ELATON -FOLEY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zakończeniem prostym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gość 4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m, balon 15</w:t>
            </w:r>
            <w:r w:rsid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l, wykonany z </w:t>
            </w:r>
            <w:proofErr w:type="spellStart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texu</w:t>
            </w:r>
            <w:proofErr w:type="spellEnd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ółtwardego j. u. (steryl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H-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436798" w:rsidRDefault="00307C38" w:rsidP="00436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436798">
        <w:trPr>
          <w:trHeight w:val="6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A4607D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pooperacyjny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wubieżny </w:t>
            </w: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ELATON -FOLEY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zakończeniem prostym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gość 42</w:t>
            </w:r>
            <w:r w:rsid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m, balon 15</w:t>
            </w:r>
            <w:r w:rsid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l, wykonany z </w:t>
            </w:r>
            <w:proofErr w:type="spellStart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texu</w:t>
            </w:r>
            <w:proofErr w:type="spellEnd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ółtwardego j. u. (steryl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H-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436798" w:rsidRDefault="00307C38" w:rsidP="00436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436798">
        <w:trPr>
          <w:trHeight w:val="6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A4607D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pooperacyjny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wubieżny </w:t>
            </w: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ELATON -FOLEY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zakończeniem prostym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gość 42</w:t>
            </w:r>
            <w:r w:rsid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m, balon 15</w:t>
            </w:r>
            <w:r w:rsid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l, wykonany z </w:t>
            </w:r>
            <w:proofErr w:type="spellStart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texu</w:t>
            </w:r>
            <w:proofErr w:type="spellEnd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ółtwardego j. u. (steryl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H-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436798" w:rsidRDefault="00307C38" w:rsidP="00436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436798">
        <w:trPr>
          <w:trHeight w:val="4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A4607D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pooperacyjny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wubieżn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"FOLEY",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C140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długość 41 -42</w:t>
            </w:r>
            <w:r w:rsidR="009C140A" w:rsidRPr="009C140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 </w:t>
            </w:r>
            <w:r w:rsidRPr="009C140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cm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balon 30</w:t>
            </w:r>
            <w:r w:rsid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l,</w:t>
            </w:r>
            <w:r w:rsid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konany z 100% silikonu j. u. (sterylny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9F602B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r w:rsidRPr="009F602B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CH-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436798" w:rsidRDefault="00307C38" w:rsidP="00436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9C140A">
        <w:trPr>
          <w:trHeight w:val="4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lastRenderedPageBreak/>
              <w:t>20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A4607D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pooperacyjny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wubieżn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"FOLEY",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C140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długość 41 -42</w:t>
            </w:r>
            <w:r w:rsidR="009C140A" w:rsidRPr="009C140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 </w:t>
            </w:r>
            <w:r w:rsidRPr="009C140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cm</w:t>
            </w:r>
            <w:r w:rsidRP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balon 30</w:t>
            </w:r>
            <w:r w:rsid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l,</w:t>
            </w:r>
            <w:r w:rsid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konany z 100% silikonu j. u. (sterylny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9F602B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r w:rsidRPr="009F602B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CH-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4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A4607D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pooperacyjny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wubieżn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"FOLEY",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C140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długość 41 -42</w:t>
            </w:r>
            <w:r w:rsidR="009C140A" w:rsidRPr="009C140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 </w:t>
            </w:r>
            <w:r w:rsidRPr="009C140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cm</w:t>
            </w:r>
            <w:r w:rsidRP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balon 30</w:t>
            </w:r>
            <w:r w:rsid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l,</w:t>
            </w:r>
            <w:r w:rsid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konany z 100% silikonu j. u. (sterylny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9F602B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r w:rsidRPr="009F602B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CH-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67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A4607D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FOLEY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zakończeniem typu TIEMAN,</w:t>
            </w: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C140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długość 42 -43</w:t>
            </w:r>
            <w:r w:rsidR="009C140A" w:rsidRPr="009C140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 </w:t>
            </w:r>
            <w:r w:rsidRPr="009C140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cm,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balon 15</w:t>
            </w:r>
            <w:r w:rsid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l, posiadający zastawkę LUER, posiadający znacznik kontrastujący w promieniach RTG, wykonany  </w:t>
            </w:r>
            <w:proofErr w:type="spellStart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tex</w:t>
            </w:r>
            <w:proofErr w:type="spellEnd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iękki  </w:t>
            </w:r>
            <w:proofErr w:type="spellStart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likonowany</w:t>
            </w:r>
            <w:proofErr w:type="spellEnd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j. u. (steryl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9F602B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r w:rsidRPr="009F602B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CH-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9F602B">
        <w:trPr>
          <w:trHeight w:val="70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A4607D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FOLEY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zakończeniem typu TIEMAN, </w:t>
            </w:r>
            <w:r w:rsidRPr="009C140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długość 42 -43</w:t>
            </w:r>
            <w:r w:rsidR="009C140A" w:rsidRPr="009C140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 </w:t>
            </w:r>
            <w:r w:rsidRPr="009C140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cm,</w:t>
            </w:r>
            <w:r w:rsidRP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lon 15</w:t>
            </w:r>
            <w:r w:rsid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l, posiadający zastawkę LUER, posiadający znacznik kontrastujący w promieniach RTG, wykonany  </w:t>
            </w:r>
            <w:proofErr w:type="spellStart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tex</w:t>
            </w:r>
            <w:proofErr w:type="spellEnd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iękki  </w:t>
            </w:r>
            <w:proofErr w:type="spellStart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likonowany</w:t>
            </w:r>
            <w:proofErr w:type="spellEnd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j. u. (steryln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9F602B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r w:rsidRPr="009F602B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CH-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9F602B">
        <w:trPr>
          <w:trHeight w:val="5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A4607D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FOLEY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zakończeniem typu TIEMAN</w:t>
            </w:r>
            <w:r w:rsidRP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</w:t>
            </w:r>
            <w:r w:rsidRPr="009C140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 długość 42 -43</w:t>
            </w:r>
            <w:r w:rsidR="009C140A" w:rsidRPr="009C140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 </w:t>
            </w:r>
            <w:r w:rsidRPr="009C140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cm</w:t>
            </w:r>
            <w:r w:rsidRP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balon 15</w:t>
            </w:r>
            <w:r w:rsid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l, posiadający zastawkę LUER, posiadający znacznik kontrastujący w promieniach RTG, wykonany  </w:t>
            </w:r>
            <w:proofErr w:type="spellStart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tex</w:t>
            </w:r>
            <w:proofErr w:type="spellEnd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iękki  </w:t>
            </w:r>
            <w:proofErr w:type="spellStart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likonowany</w:t>
            </w:r>
            <w:proofErr w:type="spellEnd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j. u. (steryln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9F602B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r w:rsidRPr="009F602B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CH-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54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A4607D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FOLEY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zakończeniem typu TIEMAN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9C140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długość 42 -43</w:t>
            </w:r>
            <w:r w:rsidR="009C140A" w:rsidRPr="009C140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 </w:t>
            </w:r>
            <w:r w:rsidRPr="009C140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cm,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balon 15</w:t>
            </w:r>
            <w:r w:rsid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l, posiadający zastawkę LUER, posiadający znacznik kontrastujący w promieniach RTG, wykonany  </w:t>
            </w:r>
            <w:proofErr w:type="spellStart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tex</w:t>
            </w:r>
            <w:proofErr w:type="spellEnd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iękki  </w:t>
            </w:r>
            <w:proofErr w:type="spellStart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likonowany</w:t>
            </w:r>
            <w:proofErr w:type="spellEnd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j. u. (steryl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9F602B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r w:rsidRPr="009F602B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CH-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6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A4607D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pooperacyjny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3-drożny z zakończeniem prosty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dł. 42cm, balon 50ml, wykonany z </w:t>
            </w:r>
            <w:proofErr w:type="spellStart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texu</w:t>
            </w:r>
            <w:proofErr w:type="spellEnd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ółtwardego </w:t>
            </w:r>
            <w:proofErr w:type="spellStart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likonowanego</w:t>
            </w:r>
            <w:proofErr w:type="spellEnd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j. u. (steryl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H-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6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A4607D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pooperacyjny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3-drożny z zakończeniem prostym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. 42</w:t>
            </w:r>
            <w:r w:rsid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m, balon 50</w:t>
            </w:r>
            <w:r w:rsid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l, wykonany z </w:t>
            </w:r>
            <w:proofErr w:type="spellStart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texu</w:t>
            </w:r>
            <w:proofErr w:type="spellEnd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ółtwardego </w:t>
            </w:r>
            <w:proofErr w:type="spellStart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likonowanego</w:t>
            </w:r>
            <w:proofErr w:type="spellEnd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j. u. (steryl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H-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6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A4607D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pooperacyjny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3-drożny z zakończeniem prostym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. 42</w:t>
            </w:r>
            <w:r w:rsid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m, balon 50</w:t>
            </w:r>
            <w:r w:rsid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l, wykonany z </w:t>
            </w:r>
            <w:proofErr w:type="spellStart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texu</w:t>
            </w:r>
            <w:proofErr w:type="spellEnd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ółtwardego </w:t>
            </w:r>
            <w:proofErr w:type="spellStart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likonowanego</w:t>
            </w:r>
            <w:proofErr w:type="spellEnd"/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j. u. (steryl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H-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436798">
        <w:trPr>
          <w:trHeight w:val="4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C38" w:rsidRPr="00A4607D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pooperacyjny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3-drożny z zakończeniem prostym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. 42</w:t>
            </w:r>
            <w:r w:rsid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m, balon 50</w:t>
            </w:r>
            <w:r w:rsid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460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l, wykonany  silikon 100% j. u.(steryl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H-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C38" w:rsidRPr="00AD74B1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C38" w:rsidRPr="00436798" w:rsidRDefault="00436798" w:rsidP="00436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07C38" w:rsidRPr="00E91450" w:rsidTr="00307C38">
        <w:trPr>
          <w:trHeight w:val="25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C38" w:rsidRPr="00E91450" w:rsidRDefault="00307C38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07C38" w:rsidRDefault="00307C38" w:rsidP="00E91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  <w:p w:rsidR="00307C38" w:rsidRPr="00E91450" w:rsidRDefault="00307C38" w:rsidP="00E91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oferty w pakiecie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C38" w:rsidRPr="00E91450" w:rsidRDefault="00307C38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A4607D" w:rsidRDefault="00A4607D"/>
    <w:p w:rsidR="00A4607D" w:rsidRDefault="00A4607D"/>
    <w:p w:rsidR="00A4607D" w:rsidRDefault="00A4607D"/>
    <w:tbl>
      <w:tblPr>
        <w:tblW w:w="14743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4961"/>
        <w:gridCol w:w="1276"/>
        <w:gridCol w:w="567"/>
        <w:gridCol w:w="850"/>
        <w:gridCol w:w="1134"/>
        <w:gridCol w:w="425"/>
        <w:gridCol w:w="1276"/>
        <w:gridCol w:w="1418"/>
        <w:gridCol w:w="991"/>
        <w:gridCol w:w="1276"/>
      </w:tblGrid>
      <w:tr w:rsidR="009C140A" w:rsidRPr="00E91450" w:rsidTr="009C140A">
        <w:trPr>
          <w:trHeight w:val="315"/>
        </w:trPr>
        <w:tc>
          <w:tcPr>
            <w:tcW w:w="124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C140A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  <w:lastRenderedPageBreak/>
              <w:t xml:space="preserve">PAKIET NR VI  - cewniki do </w:t>
            </w:r>
            <w:proofErr w:type="spellStart"/>
            <w:r w:rsidRPr="00A4607D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  <w:t>enteroplastyki</w:t>
            </w:r>
            <w:proofErr w:type="spellEnd"/>
            <w:r w:rsidRPr="00A4607D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  <w:t xml:space="preserve">  j. u. sterylne</w:t>
            </w:r>
          </w:p>
          <w:p w:rsidR="009C140A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9C140A" w:rsidRPr="00A4607D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140A" w:rsidRPr="00A4607D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140A" w:rsidRPr="00A4607D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9C140A" w:rsidRPr="00E91450" w:rsidTr="009C140A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40A" w:rsidRPr="00E91450" w:rsidRDefault="009C140A" w:rsidP="009C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.p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Pr="00E91450" w:rsidRDefault="009C140A" w:rsidP="009C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40A" w:rsidRPr="00E91450" w:rsidRDefault="009C140A" w:rsidP="009C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ozmi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40A" w:rsidRPr="00E91450" w:rsidRDefault="009C140A" w:rsidP="009C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40A" w:rsidRPr="00E91450" w:rsidRDefault="009C140A" w:rsidP="009C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Pr="00E91450" w:rsidRDefault="009C140A" w:rsidP="009C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Pr="00E91450" w:rsidRDefault="009C140A" w:rsidP="009C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VAT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Pr="00E91450" w:rsidRDefault="009C140A" w:rsidP="009C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Pr="00E91450" w:rsidRDefault="009C140A" w:rsidP="009C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40A" w:rsidRPr="009C140A" w:rsidRDefault="009C140A" w:rsidP="009C140A">
            <w:pPr>
              <w:rPr>
                <w:b/>
                <w:sz w:val="18"/>
                <w:szCs w:val="18"/>
              </w:rPr>
            </w:pPr>
            <w:r w:rsidRPr="009C140A">
              <w:rPr>
                <w:b/>
                <w:sz w:val="18"/>
                <w:szCs w:val="18"/>
              </w:rPr>
              <w:t>Wymagana ilość szt. prób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40A" w:rsidRDefault="009C140A" w:rsidP="009C140A">
            <w:pPr>
              <w:rPr>
                <w:b/>
                <w:sz w:val="18"/>
                <w:szCs w:val="18"/>
              </w:rPr>
            </w:pPr>
            <w:r w:rsidRPr="009C140A">
              <w:rPr>
                <w:b/>
                <w:sz w:val="18"/>
                <w:szCs w:val="18"/>
              </w:rPr>
              <w:t>Numer katalogowy/</w:t>
            </w:r>
          </w:p>
          <w:p w:rsidR="009C140A" w:rsidRPr="009C140A" w:rsidRDefault="009C140A" w:rsidP="009C14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własna / Producent</w:t>
            </w:r>
          </w:p>
        </w:tc>
      </w:tr>
      <w:tr w:rsidR="009C140A" w:rsidRPr="00E91450" w:rsidTr="009C140A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40A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40A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</w:t>
            </w:r>
          </w:p>
        </w:tc>
      </w:tr>
      <w:tr w:rsidR="009C140A" w:rsidRPr="00E91450" w:rsidTr="009C140A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Pr="009C140A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Cewnik do </w:t>
            </w:r>
            <w:proofErr w:type="spellStart"/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enterocystoplastyki</w:t>
            </w:r>
            <w:proofErr w:type="spellEnd"/>
            <w:r w:rsidRP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, wielootworowy (na odcinku 10 cm), posiadający znacznik kontrastujący w RTG, </w:t>
            </w:r>
            <w:r w:rsidRPr="009C140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dł. 119 -120cm,</w:t>
            </w:r>
            <w:r w:rsidRP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ykonany z PCV, steryl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 -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C140A" w:rsidRPr="00E91450" w:rsidTr="00436798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Pr="009C140A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Cewnik do </w:t>
            </w:r>
            <w:proofErr w:type="spellStart"/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enterocystoplastyki</w:t>
            </w:r>
            <w:proofErr w:type="spellEnd"/>
            <w:r w:rsidRP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, wielootworowy (na odcinku 10 cm), posiadający znacznik kontrastujący w RTG, </w:t>
            </w:r>
            <w:r w:rsidRPr="009C140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dł. 119 -120cm,</w:t>
            </w:r>
            <w:r w:rsidRP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ykonany z PCV, steryl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 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0A" w:rsidRPr="00436798" w:rsidRDefault="00436798" w:rsidP="00436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6798">
              <w:rPr>
                <w:rFonts w:ascii="Calibri" w:eastAsia="Times New Roman" w:hAnsi="Calibri" w:cs="Calibri"/>
                <w:b/>
                <w:bCs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C140A" w:rsidRPr="00E91450" w:rsidTr="009C140A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Pr="009C140A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Cewnik do </w:t>
            </w:r>
            <w:proofErr w:type="spellStart"/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enterocystoplastyki</w:t>
            </w:r>
            <w:proofErr w:type="spellEnd"/>
            <w:r w:rsidRP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, wielootworowy (na odcinku 10 cm), posiadający znacznik kontrastujący w RTG, </w:t>
            </w:r>
            <w:r w:rsidRPr="009C140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dł. 119 -120cm,</w:t>
            </w:r>
            <w:r w:rsidRP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ykonany z PCV, steryl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 -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C140A" w:rsidRPr="00E91450" w:rsidTr="009C140A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Pr="009C140A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Cewnik do </w:t>
            </w:r>
            <w:proofErr w:type="spellStart"/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enterocystoplastyki</w:t>
            </w:r>
            <w:proofErr w:type="spellEnd"/>
            <w:r w:rsidRP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, wielootworowy (na odcinku 10 cm), posiadający znacznik kontrastujący w RTG,</w:t>
            </w:r>
            <w:r w:rsidRPr="009C140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 dł. 119 -120cm,</w:t>
            </w:r>
            <w:r w:rsidRPr="009C14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ykonany z PCV, steryln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 -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C140A" w:rsidRPr="00E91450" w:rsidTr="009C140A">
        <w:trPr>
          <w:trHeight w:val="25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140A" w:rsidRPr="00E91450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140A" w:rsidRPr="00E91450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140A" w:rsidRPr="00E91450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140A" w:rsidRPr="00E91450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140A" w:rsidRPr="00E91450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140A" w:rsidRPr="00E91450" w:rsidRDefault="009C140A" w:rsidP="00E91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oferty w pakiecie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40A" w:rsidRPr="00E91450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40A" w:rsidRPr="00E91450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40A" w:rsidRPr="00E91450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40A" w:rsidRPr="00E91450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A4607D" w:rsidRDefault="00A4607D"/>
    <w:p w:rsidR="00A4607D" w:rsidRDefault="00A4607D"/>
    <w:p w:rsidR="00A4607D" w:rsidRDefault="00A4607D"/>
    <w:p w:rsidR="00A4607D" w:rsidRDefault="00A4607D"/>
    <w:p w:rsidR="00A4607D" w:rsidRDefault="00A4607D"/>
    <w:p w:rsidR="00A4607D" w:rsidRDefault="00A4607D"/>
    <w:p w:rsidR="00A4607D" w:rsidRDefault="00A4607D"/>
    <w:p w:rsidR="00A4607D" w:rsidRDefault="00A4607D"/>
    <w:p w:rsidR="00A4607D" w:rsidRDefault="00A4607D"/>
    <w:tbl>
      <w:tblPr>
        <w:tblW w:w="1460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819"/>
        <w:gridCol w:w="1418"/>
        <w:gridCol w:w="567"/>
        <w:gridCol w:w="850"/>
        <w:gridCol w:w="1134"/>
        <w:gridCol w:w="445"/>
        <w:gridCol w:w="1256"/>
        <w:gridCol w:w="1418"/>
        <w:gridCol w:w="1038"/>
        <w:gridCol w:w="1087"/>
      </w:tblGrid>
      <w:tr w:rsidR="009C140A" w:rsidRPr="00E91450" w:rsidTr="009C140A">
        <w:trPr>
          <w:trHeight w:val="315"/>
        </w:trPr>
        <w:tc>
          <w:tcPr>
            <w:tcW w:w="12481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C140A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  <w:t xml:space="preserve">PAKIET NR VII  - koszyki </w:t>
            </w:r>
            <w:proofErr w:type="spellStart"/>
            <w:r w:rsidRPr="00A4607D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  <w:t>Dormia</w:t>
            </w:r>
            <w:proofErr w:type="spellEnd"/>
            <w:r w:rsidRPr="00A4607D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  <w:t xml:space="preserve"> j. u. sterylne</w:t>
            </w:r>
          </w:p>
          <w:p w:rsidR="009C140A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9C140A" w:rsidRPr="00A4607D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</w:tcPr>
          <w:p w:rsidR="009C140A" w:rsidRPr="00A4607D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</w:tcPr>
          <w:p w:rsidR="009C140A" w:rsidRPr="00A4607D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9C140A" w:rsidRPr="00E91450" w:rsidTr="009C140A">
        <w:trPr>
          <w:trHeight w:val="5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40A" w:rsidRPr="00A4607D" w:rsidRDefault="009C140A" w:rsidP="009C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Pr="00A4607D" w:rsidRDefault="009C140A" w:rsidP="009C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40A" w:rsidRPr="00A4607D" w:rsidRDefault="009C140A" w:rsidP="009C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ozmi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40A" w:rsidRPr="00A4607D" w:rsidRDefault="009C140A" w:rsidP="009C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40A" w:rsidRPr="00A4607D" w:rsidRDefault="009C140A" w:rsidP="009C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Pr="00A4607D" w:rsidRDefault="009C140A" w:rsidP="009C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Pr="00A4607D" w:rsidRDefault="009C140A" w:rsidP="009C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Pr="00A4607D" w:rsidRDefault="009C140A" w:rsidP="009C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Pr="00A4607D" w:rsidRDefault="009C140A" w:rsidP="009C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40A" w:rsidRPr="009C140A" w:rsidRDefault="009C140A" w:rsidP="009C140A">
            <w:pPr>
              <w:rPr>
                <w:b/>
                <w:sz w:val="18"/>
                <w:szCs w:val="18"/>
              </w:rPr>
            </w:pPr>
            <w:r w:rsidRPr="009C140A">
              <w:rPr>
                <w:b/>
                <w:sz w:val="18"/>
                <w:szCs w:val="18"/>
              </w:rPr>
              <w:t>Wymagana ilość szt. prób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40A" w:rsidRDefault="009C140A" w:rsidP="009C140A">
            <w:pPr>
              <w:rPr>
                <w:b/>
                <w:sz w:val="18"/>
                <w:szCs w:val="18"/>
              </w:rPr>
            </w:pPr>
            <w:r w:rsidRPr="009C140A">
              <w:rPr>
                <w:b/>
                <w:sz w:val="18"/>
                <w:szCs w:val="18"/>
              </w:rPr>
              <w:t>Numer katalogowy/</w:t>
            </w:r>
          </w:p>
          <w:p w:rsidR="009C140A" w:rsidRPr="009C140A" w:rsidRDefault="009C140A" w:rsidP="009C14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własna/ Producent</w:t>
            </w:r>
          </w:p>
        </w:tc>
      </w:tr>
      <w:tr w:rsidR="009C140A" w:rsidRPr="00E91450" w:rsidTr="009C140A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40A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40A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</w:t>
            </w:r>
          </w:p>
        </w:tc>
      </w:tr>
      <w:tr w:rsidR="009C140A" w:rsidRPr="00E91450" w:rsidTr="00436798">
        <w:trPr>
          <w:trHeight w:val="12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40A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53E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Koszyk "DORMIA"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ymogi: </w:t>
            </w:r>
          </w:p>
          <w:p w:rsidR="009C140A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4 płaskie druty, </w:t>
            </w:r>
          </w:p>
          <w:p w:rsidR="009C140A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siadający rozbieralną rączkę, </w:t>
            </w:r>
          </w:p>
          <w:p w:rsidR="009C140A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żliwość wysunięcia koszyczka z koszulki,</w:t>
            </w:r>
          </w:p>
          <w:p w:rsidR="009C140A" w:rsidRPr="00E91450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miona kosza w równoległym ułożeniu (sterylny) j. 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 CH-2,7                                    do CH-4                      dł. 90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0A" w:rsidRPr="00436798" w:rsidRDefault="00436798" w:rsidP="00436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6798">
              <w:rPr>
                <w:rFonts w:ascii="Calibri" w:eastAsia="Times New Roman" w:hAnsi="Calibri" w:cs="Calibri"/>
                <w:b/>
                <w:bCs/>
                <w:lang w:eastAsia="pl-PL"/>
              </w:rPr>
              <w:t>2 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40A" w:rsidRPr="00E91450" w:rsidRDefault="009C140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C140A" w:rsidRPr="00E91450" w:rsidTr="009C140A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140A" w:rsidRPr="00E91450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140A" w:rsidRPr="00E91450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140A" w:rsidRPr="00E91450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140A" w:rsidRPr="00E91450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140A" w:rsidRPr="00E91450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140A" w:rsidRPr="00E91450" w:rsidRDefault="009C140A" w:rsidP="00E91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oferty w pakiecie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40A" w:rsidRPr="00E91450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40A" w:rsidRPr="00E91450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40A" w:rsidRPr="00E91450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40A" w:rsidRPr="00E91450" w:rsidRDefault="009C140A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A4607D" w:rsidRDefault="00A4607D"/>
    <w:p w:rsidR="00A4607D" w:rsidRDefault="00A4607D"/>
    <w:p w:rsidR="00A4607D" w:rsidRDefault="00A4607D"/>
    <w:p w:rsidR="00A4607D" w:rsidRDefault="00A4607D"/>
    <w:p w:rsidR="00A4607D" w:rsidRDefault="00A4607D"/>
    <w:p w:rsidR="00A4607D" w:rsidRDefault="00A4607D"/>
    <w:p w:rsidR="00A4607D" w:rsidRDefault="00A4607D"/>
    <w:p w:rsidR="00A4607D" w:rsidRDefault="00A4607D"/>
    <w:p w:rsidR="00A4607D" w:rsidRDefault="00A4607D"/>
    <w:p w:rsidR="00A4607D" w:rsidRDefault="00A4607D"/>
    <w:tbl>
      <w:tblPr>
        <w:tblW w:w="1460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4819"/>
        <w:gridCol w:w="1418"/>
        <w:gridCol w:w="567"/>
        <w:gridCol w:w="850"/>
        <w:gridCol w:w="1112"/>
        <w:gridCol w:w="447"/>
        <w:gridCol w:w="1134"/>
        <w:gridCol w:w="1418"/>
        <w:gridCol w:w="1134"/>
        <w:gridCol w:w="1134"/>
      </w:tblGrid>
      <w:tr w:rsidR="00EC0756" w:rsidRPr="00E91450" w:rsidTr="00EC0756">
        <w:trPr>
          <w:trHeight w:val="315"/>
        </w:trPr>
        <w:tc>
          <w:tcPr>
            <w:tcW w:w="146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756" w:rsidRPr="00A4607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  <w:lastRenderedPageBreak/>
              <w:t>PAKIET  NR VIII  -  Zestawy do wykonywania  zabiegów implantacji taśmy w leczeniu wysiłkowego nietrzymania moczu sterylne</w:t>
            </w:r>
          </w:p>
        </w:tc>
      </w:tr>
      <w:tr w:rsidR="00EC0756" w:rsidRPr="00E91450" w:rsidTr="00EC075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A4607D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A4607D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756" w:rsidRPr="00A4607D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ozmi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756" w:rsidRPr="00A4607D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A4607D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A4607D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A4607D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A4607D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A4607D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C0756" w:rsidRDefault="00EC0756" w:rsidP="00EC0756">
            <w:pPr>
              <w:rPr>
                <w:b/>
                <w:sz w:val="18"/>
                <w:szCs w:val="18"/>
              </w:rPr>
            </w:pPr>
            <w:r w:rsidRPr="00EC0756">
              <w:rPr>
                <w:b/>
                <w:sz w:val="18"/>
                <w:szCs w:val="18"/>
              </w:rPr>
              <w:t>Wymagana ilość szt. prób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Default="00EC0756" w:rsidP="00EC0756">
            <w:pPr>
              <w:rPr>
                <w:b/>
                <w:sz w:val="18"/>
                <w:szCs w:val="18"/>
              </w:rPr>
            </w:pPr>
            <w:r w:rsidRPr="00EC0756">
              <w:rPr>
                <w:b/>
                <w:sz w:val="18"/>
                <w:szCs w:val="18"/>
              </w:rPr>
              <w:t>Numer katalogowy/</w:t>
            </w:r>
          </w:p>
          <w:p w:rsidR="00EC0756" w:rsidRDefault="00EC0756" w:rsidP="00EC07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własna/</w:t>
            </w:r>
          </w:p>
          <w:p w:rsidR="00EC0756" w:rsidRPr="00EC0756" w:rsidRDefault="00EC0756" w:rsidP="00EC07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</w:t>
            </w:r>
          </w:p>
        </w:tc>
      </w:tr>
      <w:tr w:rsidR="00EC0756" w:rsidRPr="00E91450" w:rsidTr="00EC0756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A4607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A4607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756" w:rsidRPr="00A4607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756" w:rsidRPr="00A4607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A4607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A4607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A4607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A4607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A4607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460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A4607D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A4607D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</w:t>
            </w:r>
          </w:p>
        </w:tc>
      </w:tr>
      <w:tr w:rsidR="00EC0756" w:rsidRPr="00E91450" w:rsidTr="00097ACA">
        <w:trPr>
          <w:trHeight w:val="242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9C140A" w:rsidRDefault="00EC0756" w:rsidP="00E91450">
            <w:pPr>
              <w:spacing w:after="24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C14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Jednorazowa, całkowicie </w:t>
            </w:r>
            <w:proofErr w:type="spellStart"/>
            <w:r w:rsidRPr="009C14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wchłanialna</w:t>
            </w:r>
            <w:proofErr w:type="spellEnd"/>
            <w:r w:rsidRPr="009C14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</w:t>
            </w:r>
            <w:r w:rsidRPr="00206D6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terylna taśma w osłonce do operacyjnego leczenia wysiłkowego nietrzymania moczu u kobiet</w:t>
            </w:r>
            <w:r w:rsidRPr="009C14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wykonana z polipropylenu </w:t>
            </w:r>
            <w:proofErr w:type="spellStart"/>
            <w:r w:rsidRPr="009C14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nofilamentowego</w:t>
            </w:r>
            <w:proofErr w:type="spellEnd"/>
            <w:r w:rsidRPr="009C14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 parametrach długość 45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9C14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m ze znacznikiem środka, gramatura  95g/m2, grubość 0,62 mm, szerokość 1,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9C14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m.</w:t>
            </w:r>
            <w:r w:rsidRPr="009C14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końce taśmy zakończone nitkami z pętelkami ułatwiającymi mocowanie do prowadnicy</w:t>
            </w:r>
            <w:r w:rsidRPr="009C14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taśma do implantacji metodą nadłonową jak i przez otwory zasłon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756" w:rsidRPr="00097ACA" w:rsidRDefault="00097ACA" w:rsidP="00097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C0756" w:rsidRPr="00E91450" w:rsidTr="00EC0756">
        <w:trPr>
          <w:trHeight w:val="8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E91450" w:rsidRDefault="00EC0756" w:rsidP="00E91450">
            <w:pPr>
              <w:spacing w:after="24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06D6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niwersalna taśma do leczenia nietrzymania moczu u kobiet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środek taśmy wyc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ę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y w kształcie wydłużonego ośmioboku zabezpieczającego  przed erozją cewki . Taśma regulowana z 10 nitkami do pooperacyjnej korek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,4 x 45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C0756" w:rsidRPr="00E91450" w:rsidTr="00EC0756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756" w:rsidRDefault="00EC0756" w:rsidP="00E91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  <w:p w:rsidR="00EC0756" w:rsidRPr="00E91450" w:rsidRDefault="00EC0756" w:rsidP="00E91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oferty w pakiecie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A4607D" w:rsidRDefault="00A4607D"/>
    <w:p w:rsidR="00A4607D" w:rsidRDefault="00A4607D"/>
    <w:p w:rsidR="00EC0756" w:rsidRDefault="00EC0756"/>
    <w:p w:rsidR="00EC0756" w:rsidRDefault="00EC0756"/>
    <w:p w:rsidR="004B04FA" w:rsidRDefault="004B04FA"/>
    <w:p w:rsidR="005854BD" w:rsidRDefault="005854BD"/>
    <w:tbl>
      <w:tblPr>
        <w:tblW w:w="1461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4819"/>
        <w:gridCol w:w="1418"/>
        <w:gridCol w:w="567"/>
        <w:gridCol w:w="850"/>
        <w:gridCol w:w="1134"/>
        <w:gridCol w:w="434"/>
        <w:gridCol w:w="1125"/>
        <w:gridCol w:w="1418"/>
        <w:gridCol w:w="1133"/>
        <w:gridCol w:w="1134"/>
      </w:tblGrid>
      <w:tr w:rsidR="00EC0756" w:rsidRPr="00E91450" w:rsidTr="00EC0756">
        <w:trPr>
          <w:trHeight w:val="315"/>
        </w:trPr>
        <w:tc>
          <w:tcPr>
            <w:tcW w:w="12344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EC0756" w:rsidRPr="005854B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  <w:t xml:space="preserve">PAKIET NR IX - cewniki do </w:t>
            </w:r>
            <w:proofErr w:type="spellStart"/>
            <w:r w:rsidRPr="005854BD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  <w:t>embolektomii</w:t>
            </w:r>
            <w:proofErr w:type="spellEnd"/>
            <w:r w:rsidRPr="005854BD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5854BD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  <w:t>trombolektomii</w:t>
            </w:r>
            <w:proofErr w:type="spellEnd"/>
            <w:r w:rsidRPr="005854BD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  <w:t xml:space="preserve"> j. u. sterylne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</w:tcPr>
          <w:p w:rsidR="00EC0756" w:rsidRPr="005854B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</w:tcPr>
          <w:p w:rsidR="00EC0756" w:rsidRPr="005854B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EC0756" w:rsidRPr="00E91450" w:rsidTr="00EC0756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5854BD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5854BD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756" w:rsidRPr="005854BD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ozmi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756" w:rsidRPr="005854BD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5854BD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5854BD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EC0756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EC0756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EC0756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EC0756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5854BD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C0756" w:rsidRDefault="00EC0756" w:rsidP="00EC0756">
            <w:pPr>
              <w:rPr>
                <w:b/>
                <w:sz w:val="18"/>
                <w:szCs w:val="18"/>
              </w:rPr>
            </w:pPr>
            <w:r w:rsidRPr="00EC0756">
              <w:rPr>
                <w:b/>
                <w:sz w:val="18"/>
                <w:szCs w:val="18"/>
              </w:rPr>
              <w:t>Wymagana ilość szt. prób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C0756" w:rsidRDefault="00EC0756" w:rsidP="00EC0756">
            <w:pPr>
              <w:rPr>
                <w:b/>
                <w:sz w:val="18"/>
                <w:szCs w:val="18"/>
              </w:rPr>
            </w:pPr>
            <w:r w:rsidRPr="00EC0756">
              <w:rPr>
                <w:b/>
                <w:sz w:val="18"/>
                <w:szCs w:val="18"/>
              </w:rPr>
              <w:t>Numer katalogowy</w:t>
            </w:r>
          </w:p>
        </w:tc>
      </w:tr>
      <w:tr w:rsidR="00EC0756" w:rsidRPr="00E91450" w:rsidTr="00EC0756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5854B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5854B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756" w:rsidRPr="005854B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756" w:rsidRPr="005854B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5854B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5854B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5854B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5854B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5854B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5854BD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5854BD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</w:t>
            </w:r>
          </w:p>
        </w:tc>
      </w:tr>
      <w:tr w:rsidR="00EC0756" w:rsidRPr="00E91450" w:rsidTr="00097ACA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06D6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Cewniki do </w:t>
            </w:r>
            <w:proofErr w:type="spellStart"/>
            <w:r w:rsidRPr="00206D6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embolektomii</w:t>
            </w:r>
            <w:proofErr w:type="spellEnd"/>
            <w:r w:rsidRPr="00206D6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206D6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trombolektomii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FOGARTY-ego jednokanałowe j. u. stery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 2F</w:t>
            </w:r>
            <w:r w:rsidR="002A30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ł. 60cm do 10F</w:t>
            </w:r>
            <w:r w:rsidR="002A30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ł. 80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ACA" w:rsidRDefault="00097ACA" w:rsidP="00097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1 szt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roz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. 3 i</w:t>
            </w:r>
          </w:p>
          <w:p w:rsidR="00EC0756" w:rsidRPr="00097ACA" w:rsidRDefault="00097ACA" w:rsidP="00097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1 szt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roz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C0756" w:rsidRPr="00E91450" w:rsidTr="00EC0756">
        <w:trPr>
          <w:trHeight w:val="270"/>
        </w:trPr>
        <w:tc>
          <w:tcPr>
            <w:tcW w:w="57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C0756" w:rsidRPr="00E91450" w:rsidRDefault="00EC0756" w:rsidP="00E91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oferty w pakiecie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C0756" w:rsidRPr="00E91450" w:rsidTr="00EC0756">
        <w:trPr>
          <w:trHeight w:val="315"/>
        </w:trPr>
        <w:tc>
          <w:tcPr>
            <w:tcW w:w="12344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0756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4B04FA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EC0756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EC0756" w:rsidRPr="005854B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  <w:t>PAKIET NR X - system leczenia wypadania macicy j. u. steryl</w:t>
            </w:r>
            <w:r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  <w:t>n</w:t>
            </w:r>
            <w:r w:rsidRPr="005854BD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</w:tcPr>
          <w:p w:rsidR="00EC0756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</w:tcPr>
          <w:p w:rsidR="00EC0756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EC0756" w:rsidRPr="00E91450" w:rsidTr="00EC0756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.p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E91450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756" w:rsidRPr="00E91450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ozmi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756" w:rsidRPr="00E91450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E91450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E91450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E91450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VAT 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E91450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E91450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C0756" w:rsidRDefault="00EC0756" w:rsidP="00EC0756">
            <w:pPr>
              <w:rPr>
                <w:b/>
                <w:sz w:val="18"/>
                <w:szCs w:val="18"/>
              </w:rPr>
            </w:pPr>
            <w:r w:rsidRPr="00EC0756">
              <w:rPr>
                <w:b/>
                <w:sz w:val="18"/>
                <w:szCs w:val="18"/>
              </w:rPr>
              <w:t>Wymagana ilość szt. prób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C0756" w:rsidRDefault="00EC0756" w:rsidP="00EC0756">
            <w:pPr>
              <w:rPr>
                <w:b/>
                <w:sz w:val="18"/>
                <w:szCs w:val="18"/>
              </w:rPr>
            </w:pPr>
            <w:r w:rsidRPr="00EC0756">
              <w:rPr>
                <w:b/>
                <w:sz w:val="18"/>
                <w:szCs w:val="18"/>
              </w:rPr>
              <w:t>Numer katalogowy</w:t>
            </w:r>
          </w:p>
        </w:tc>
      </w:tr>
      <w:tr w:rsidR="00EC0756" w:rsidRPr="00E91450" w:rsidTr="00EC0756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</w:t>
            </w:r>
          </w:p>
        </w:tc>
      </w:tr>
      <w:tr w:rsidR="00EC0756" w:rsidRPr="00E91450" w:rsidTr="00097ACA">
        <w:trPr>
          <w:trHeight w:val="4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ystem leczenia wypadania macicy j. u. sterylny (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prawy wypadnięcia przedniego i szczytowego macicy poprzez wzmocnienie struktur dna miednicy).</w:t>
            </w:r>
          </w:p>
          <w:p w:rsidR="00EC0756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abieg przeprowadzany jest za pomocą jednego nacięcia pochwy,                                                                                                                                                                   - system jednorazowy,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ciwobrotowy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pozwalający  na precyzyjne połączenie między implantem a więzadłem krzyżowo-kolcowym,                                               </w:t>
            </w:r>
          </w:p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206D6D">
              <w:rPr>
                <w:rFonts w:ascii="Calibri" w:eastAsia="Times New Roman" w:hAnsi="Calibri" w:cs="Calibri"/>
                <w:bCs/>
                <w:sz w:val="18"/>
                <w:szCs w:val="18"/>
                <w:u w:val="single"/>
                <w:lang w:eastAsia="pl-PL"/>
              </w:rPr>
              <w:t xml:space="preserve">posiadający: </w:t>
            </w:r>
            <w:r w:rsidRPr="00206D6D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                                   </w:t>
            </w:r>
            <w:r w:rsidRPr="00206D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</w:t>
            </w:r>
            <w:r w:rsidRPr="00E914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6 punktów mocowania o kącie 360 stopni,                                                                                                                 </w:t>
            </w:r>
            <w:r w:rsidRPr="00E914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-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atkę polipropylenową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nofilamentową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wchłanialną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z 6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m otworami w części centralnej.                                                                                                                                                   </w:t>
            </w:r>
            <w:r w:rsidRPr="00E914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łatwy do zidentyfikowania znak w części centralnej dający możliwość symetrycznego umieszczenia implantu pod  środkową częścią cewki moczowej.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E914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nstrument pozwalający na bezpieczne i precyzyjne wszczepienie do więzadeł krzyżowo-kolcowych i wewnętrznych mięśni zasłonowych,                                                                                                                                          </w:t>
            </w:r>
            <w:r w:rsidRPr="00E914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-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ystem pętli na ramionach mocujących umożliwiający dostosowanie naprężenia przy wsparciu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cewkowym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zedniego wypadnięcia.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5854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756" w:rsidRPr="00097ACA" w:rsidRDefault="00097ACA" w:rsidP="00097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C0756" w:rsidRPr="00E91450" w:rsidTr="00EC0756">
        <w:trPr>
          <w:trHeight w:val="25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C0756" w:rsidRPr="00E91450" w:rsidRDefault="00EC0756" w:rsidP="00E91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o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ferty w pakiecie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C0756" w:rsidRPr="00E91450" w:rsidTr="00EC0756">
        <w:trPr>
          <w:trHeight w:val="25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C0756" w:rsidRPr="00E91450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5854BD" w:rsidRDefault="005854BD"/>
    <w:p w:rsidR="009F602B" w:rsidRDefault="009F602B"/>
    <w:p w:rsidR="009F602B" w:rsidRDefault="009F602B"/>
    <w:tbl>
      <w:tblPr>
        <w:tblW w:w="24769" w:type="dxa"/>
        <w:tblInd w:w="-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4819"/>
        <w:gridCol w:w="1418"/>
        <w:gridCol w:w="567"/>
        <w:gridCol w:w="708"/>
        <w:gridCol w:w="1134"/>
        <w:gridCol w:w="567"/>
        <w:gridCol w:w="1134"/>
        <w:gridCol w:w="1418"/>
        <w:gridCol w:w="992"/>
        <w:gridCol w:w="1276"/>
        <w:gridCol w:w="2953"/>
        <w:gridCol w:w="1200"/>
        <w:gridCol w:w="1200"/>
        <w:gridCol w:w="1200"/>
        <w:gridCol w:w="1200"/>
        <w:gridCol w:w="1200"/>
        <w:gridCol w:w="1200"/>
      </w:tblGrid>
      <w:tr w:rsidR="00EC0756" w:rsidRPr="00E91450" w:rsidTr="00EC0756">
        <w:trPr>
          <w:gridAfter w:val="7"/>
          <w:wAfter w:w="10153" w:type="dxa"/>
          <w:trHeight w:val="315"/>
        </w:trPr>
        <w:tc>
          <w:tcPr>
            <w:tcW w:w="12348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0756" w:rsidRPr="005854B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  <w:lastRenderedPageBreak/>
              <w:t xml:space="preserve">PAKIET NR XI- </w:t>
            </w:r>
            <w:proofErr w:type="spellStart"/>
            <w:r w:rsidRPr="005854BD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  <w:t>szynowanie</w:t>
            </w:r>
            <w:proofErr w:type="spellEnd"/>
            <w:r w:rsidRPr="005854BD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  <w:t xml:space="preserve"> moczowodów, prowadniki, cewniki urologiczne j. u. sterylny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</w:tcPr>
          <w:p w:rsidR="00EC0756" w:rsidRPr="005854B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</w:tcPr>
          <w:p w:rsidR="00EC0756" w:rsidRPr="005854B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EC0756" w:rsidRPr="00E91450" w:rsidTr="009F602B">
        <w:trPr>
          <w:gridAfter w:val="7"/>
          <w:wAfter w:w="10153" w:type="dxa"/>
          <w:trHeight w:val="67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5854BD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5854BD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756" w:rsidRPr="005854BD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ozmi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756" w:rsidRPr="005854BD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5854BD" w:rsidRDefault="00EC0756" w:rsidP="009F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5854BD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5854BD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5854BD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5854BD" w:rsidRDefault="00EC0756" w:rsidP="00EC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C0756" w:rsidRDefault="00EC0756" w:rsidP="00EC0756">
            <w:pPr>
              <w:rPr>
                <w:b/>
                <w:sz w:val="18"/>
                <w:szCs w:val="18"/>
              </w:rPr>
            </w:pPr>
            <w:r w:rsidRPr="00EC0756">
              <w:rPr>
                <w:b/>
                <w:sz w:val="18"/>
                <w:szCs w:val="18"/>
              </w:rPr>
              <w:t>Wymagana ilość szt. prób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C0756" w:rsidRDefault="00EC0756" w:rsidP="00EC0756">
            <w:pPr>
              <w:rPr>
                <w:b/>
                <w:sz w:val="18"/>
                <w:szCs w:val="18"/>
              </w:rPr>
            </w:pPr>
            <w:r w:rsidRPr="00EC0756">
              <w:rPr>
                <w:b/>
                <w:sz w:val="18"/>
                <w:szCs w:val="18"/>
              </w:rPr>
              <w:t>Numer katalogowy</w:t>
            </w:r>
          </w:p>
        </w:tc>
      </w:tr>
      <w:tr w:rsidR="00EC0756" w:rsidRPr="00E91450" w:rsidTr="00EC0756">
        <w:trPr>
          <w:gridAfter w:val="7"/>
          <w:wAfter w:w="10153" w:type="dxa"/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5854B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5854B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756" w:rsidRPr="005854B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756" w:rsidRPr="005854B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5854B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5854B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5854B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5854B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5854BD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5854BD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5854BD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</w:t>
            </w:r>
          </w:p>
        </w:tc>
      </w:tr>
      <w:tr w:rsidR="00EC0756" w:rsidRPr="00E91450" w:rsidTr="00097ACA">
        <w:trPr>
          <w:gridAfter w:val="7"/>
          <w:wAfter w:w="10153" w:type="dxa"/>
          <w:trHeight w:val="5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4B04FA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Zestaw do wewnętrznego </w:t>
            </w:r>
            <w:proofErr w:type="spellStart"/>
            <w:r w:rsidRPr="004B04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zynowania</w:t>
            </w:r>
            <w:proofErr w:type="spellEnd"/>
            <w:r w:rsidRPr="004B04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moczowodów</w:t>
            </w:r>
            <w:r w:rsidRPr="004B04F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:</w:t>
            </w: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                                               poliuretanowy cewnik typu JJ </w:t>
            </w:r>
            <w:r w:rsidRPr="004B04F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otwarty obustronnie </w:t>
            </w: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 popychaczem   70 cm zapakowany  razem   do URS, sterylny.  </w:t>
            </w:r>
            <w:r w:rsidRPr="004B04FA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pl-PL"/>
              </w:rPr>
              <w:t xml:space="preserve">  </w:t>
            </w:r>
            <w:r w:rsidRPr="004B04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4B04FA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F</w:t>
            </w:r>
            <w:r w:rsidR="002A3048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r</w:t>
            </w:r>
            <w:r w:rsidRPr="004B04F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-4,8/ długość 24-26-28-30c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756" w:rsidRPr="00097ACA" w:rsidRDefault="00097ACA" w:rsidP="00097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C0756" w:rsidRPr="00E91450" w:rsidTr="00097ACA">
        <w:trPr>
          <w:gridAfter w:val="7"/>
          <w:wAfter w:w="10153" w:type="dxa"/>
          <w:trHeight w:val="6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56" w:rsidRPr="004B04FA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Zestaw do wewnętrznego </w:t>
            </w:r>
            <w:proofErr w:type="spellStart"/>
            <w:r w:rsidRPr="004B04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zynowania</w:t>
            </w:r>
            <w:proofErr w:type="spellEnd"/>
            <w:r w:rsidRPr="004B04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moczowodów:</w:t>
            </w: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                                               poliuretanowy cewnik typu JJ </w:t>
            </w:r>
            <w:r w:rsidRPr="004B04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otwarty jednostronnie</w:t>
            </w: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popychaczem   70 cm zapakowany  razem   do URS, sterylny.  </w:t>
            </w:r>
            <w:r w:rsidRPr="004B04FA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 </w:t>
            </w:r>
            <w:r w:rsidRPr="004B04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4B04FA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F</w:t>
            </w:r>
            <w:r w:rsidR="002A3048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r</w:t>
            </w:r>
            <w:r w:rsidRPr="004B04F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-4,8/ długość 24-26-28-30c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756" w:rsidRPr="00097ACA" w:rsidRDefault="00097ACA" w:rsidP="00097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C0756" w:rsidRPr="00E91450" w:rsidTr="00097ACA">
        <w:trPr>
          <w:gridAfter w:val="7"/>
          <w:wAfter w:w="10153" w:type="dxa"/>
          <w:trHeight w:val="64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4B04FA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rowadnik stalowy pokryty PTFE; do cewników moczowodowych</w:t>
            </w: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; prosty; </w:t>
            </w:r>
            <w:proofErr w:type="spellStart"/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m</w:t>
            </w:r>
            <w:proofErr w:type="spellEnd"/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 0.028"; 0,032"  ; dł.145-150 cm stery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756" w:rsidRPr="00097ACA" w:rsidRDefault="00EC0756" w:rsidP="00097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C0756" w:rsidRPr="00E91450" w:rsidTr="00097ACA">
        <w:trPr>
          <w:gridAfter w:val="7"/>
          <w:wAfter w:w="10153" w:type="dxa"/>
          <w:trHeight w:val="5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4B04FA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rowadnik stalowy pokryty PTFE; do cewników moczowodowych</w:t>
            </w: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; prosty; </w:t>
            </w:r>
            <w:proofErr w:type="spellStart"/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m</w:t>
            </w:r>
            <w:proofErr w:type="spellEnd"/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  0.035"; dł. 145 – 150 cm stery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756" w:rsidRPr="00097ACA" w:rsidRDefault="00EC0756" w:rsidP="00097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C0756" w:rsidRPr="00E91450" w:rsidTr="00097ACA">
        <w:trPr>
          <w:gridAfter w:val="7"/>
          <w:wAfter w:w="10153" w:type="dxa"/>
          <w:trHeight w:val="4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4B04FA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rowadnik stalowy pokryty PTFE; do cewników moczowodowych</w:t>
            </w: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; zagięty; </w:t>
            </w:r>
            <w:proofErr w:type="spellStart"/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m</w:t>
            </w:r>
            <w:proofErr w:type="spellEnd"/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  0.038"; dł. 145 – 150 cm stery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756" w:rsidRPr="00097ACA" w:rsidRDefault="00EC0756" w:rsidP="00097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C0756" w:rsidRPr="00E91450" w:rsidTr="00097ACA">
        <w:trPr>
          <w:gridAfter w:val="7"/>
          <w:wAfter w:w="10153" w:type="dxa"/>
          <w:trHeight w:val="3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4B04FA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Prowadnik </w:t>
            </w:r>
            <w:proofErr w:type="spellStart"/>
            <w:r w:rsidRPr="004B04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itinolowy</w:t>
            </w:r>
            <w:proofErr w:type="spellEnd"/>
            <w:r w:rsidRPr="004B04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hydrofilny; do cewników moczowodowych</w:t>
            </w: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; prosty; </w:t>
            </w:r>
            <w:proofErr w:type="spellStart"/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m</w:t>
            </w:r>
            <w:proofErr w:type="spellEnd"/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  0.035"; dł. 150 cm stery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756" w:rsidRPr="00097ACA" w:rsidRDefault="00097ACA" w:rsidP="00097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C0756" w:rsidRPr="00E91450" w:rsidTr="00097ACA">
        <w:trPr>
          <w:gridAfter w:val="7"/>
          <w:wAfter w:w="10153" w:type="dxa"/>
          <w:trHeight w:val="99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4B04FA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Cewnik  do wymiany </w:t>
            </w:r>
            <w:proofErr w:type="spellStart"/>
            <w:r w:rsidRPr="004B04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efrostomii</w:t>
            </w:r>
            <w:proofErr w:type="spellEnd"/>
            <w:r w:rsidRPr="004B04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poliuretanowy z końcówką typu J,</w:t>
            </w:r>
            <w:r w:rsidRPr="004B04FA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 xml:space="preserve"> dł.30 cm, łącznik </w:t>
            </w:r>
            <w:proofErr w:type="spellStart"/>
            <w:r w:rsidRPr="004B04FA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>Luer</w:t>
            </w:r>
            <w:proofErr w:type="spellEnd"/>
            <w:r w:rsidRPr="004B04FA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 xml:space="preserve"> Lock; zapakowany  sterylnie widoczny w RTG z dodatkowym łącznikiem typu lejek do worka na mo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F</w:t>
            </w:r>
            <w:r w:rsidR="002A30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-  8 </w:t>
            </w:r>
            <w:r w:rsidR="002A30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10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długość 30</w:t>
            </w:r>
            <w:r w:rsidR="00920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m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756" w:rsidRPr="002A3048" w:rsidRDefault="00097ACA" w:rsidP="00097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A30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1 szt.10 </w:t>
            </w:r>
            <w:r w:rsidR="002A3048" w:rsidRPr="002A30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Fr</w:t>
            </w:r>
          </w:p>
          <w:p w:rsidR="00097ACA" w:rsidRPr="00097ACA" w:rsidRDefault="00097ACA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30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szt.-</w:t>
            </w:r>
            <w:r w:rsidR="002A3048" w:rsidRPr="002A30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Fr</w:t>
            </w:r>
            <w:r w:rsidR="002A304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C0756" w:rsidRPr="00E91450" w:rsidTr="00097ACA">
        <w:trPr>
          <w:gridAfter w:val="7"/>
          <w:wAfter w:w="10153" w:type="dxa"/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4B04FA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ozszerzadło przetokowe</w:t>
            </w: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; materiał </w:t>
            </w:r>
            <w:proofErr w:type="spellStart"/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eBax</w:t>
            </w:r>
            <w:proofErr w:type="spellEnd"/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; łącznik </w:t>
            </w:r>
            <w:proofErr w:type="spellStart"/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uerLock</w:t>
            </w:r>
            <w:proofErr w:type="spellEnd"/>
            <w:r w:rsidR="004B04FA"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</w:t>
            </w: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tery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F</w:t>
            </w:r>
            <w:r w:rsidR="002A30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/22</w:t>
            </w:r>
            <w:r w:rsidR="00920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756" w:rsidRPr="00097ACA" w:rsidRDefault="00097ACA" w:rsidP="00097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C0756" w:rsidRPr="00E91450" w:rsidTr="00097ACA">
        <w:trPr>
          <w:gridAfter w:val="7"/>
          <w:wAfter w:w="10153" w:type="dxa"/>
          <w:trHeight w:val="11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4B04FA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ewnik 2-drożny, silikonowy</w:t>
            </w: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oley'a</w:t>
            </w:r>
            <w:proofErr w:type="spellEnd"/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</w:t>
            </w:r>
            <w:r w:rsidRPr="004B04FA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 xml:space="preserve"> balon 5</w:t>
            </w:r>
            <w:r w:rsidR="009203F8" w:rsidRPr="004B04FA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4FA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>m</w:t>
            </w:r>
            <w:r w:rsidR="004B04FA" w:rsidRPr="004B04FA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>,</w:t>
            </w:r>
            <w:r w:rsidRPr="004B04FA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>l</w:t>
            </w:r>
            <w:proofErr w:type="spellEnd"/>
            <w:r w:rsidRPr="004B04FA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 xml:space="preserve"> stery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 CH</w:t>
            </w:r>
            <w:r w:rsidR="00920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 do CH</w:t>
            </w:r>
            <w:r w:rsidR="00920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756" w:rsidRPr="00097ACA" w:rsidRDefault="00097ACA" w:rsidP="00097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C0756" w:rsidRPr="00E91450" w:rsidTr="00097ACA">
        <w:trPr>
          <w:gridAfter w:val="7"/>
          <w:wAfter w:w="10153" w:type="dxa"/>
          <w:trHeight w:val="49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4B04FA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ewnik 3-drożny, silikonowy</w:t>
            </w: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oley'a</w:t>
            </w:r>
            <w:proofErr w:type="spellEnd"/>
            <w:r w:rsidRPr="004B04FA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 xml:space="preserve"> z zintegrowanym łącznikiem do płukania </w:t>
            </w:r>
            <w:proofErr w:type="spellStart"/>
            <w:r w:rsidRPr="004B04FA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>LuerLock</w:t>
            </w:r>
            <w:proofErr w:type="spellEnd"/>
            <w:r w:rsidRPr="004B04FA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 xml:space="preserve">   balon 30</w:t>
            </w:r>
            <w:r w:rsidR="009203F8" w:rsidRPr="004B04FA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 xml:space="preserve"> </w:t>
            </w:r>
            <w:r w:rsidRPr="004B04FA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>ml stery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 CH</w:t>
            </w:r>
            <w:r w:rsidR="00920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 do CH</w:t>
            </w:r>
            <w:r w:rsidR="00920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756" w:rsidRPr="00097ACA" w:rsidRDefault="00EC0756" w:rsidP="00097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C0756" w:rsidRPr="00E91450" w:rsidTr="00097ACA">
        <w:trPr>
          <w:gridAfter w:val="7"/>
          <w:wAfter w:w="10153" w:type="dxa"/>
          <w:trHeight w:val="49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4B04FA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ewnik 2-drożny, silikonowy</w:t>
            </w: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końcówką typu </w:t>
            </w:r>
            <w:proofErr w:type="spellStart"/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iemann</w:t>
            </w:r>
            <w:proofErr w:type="spellEnd"/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oliwką, </w:t>
            </w:r>
            <w:r w:rsidRPr="004B04FA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>balon 5ml stery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 CH</w:t>
            </w:r>
            <w:r w:rsidR="00920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 do CH</w:t>
            </w:r>
            <w:r w:rsidR="00920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756" w:rsidRPr="00097ACA" w:rsidRDefault="00EC0756" w:rsidP="00097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C0756" w:rsidRPr="00E91450" w:rsidTr="00097ACA">
        <w:trPr>
          <w:gridAfter w:val="7"/>
          <w:wAfter w:w="10153" w:type="dxa"/>
          <w:trHeight w:val="66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4B04FA" w:rsidRDefault="00EC0756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ewnik pooperacyjny, 3-drożny, silikonowy</w:t>
            </w:r>
            <w:r w:rsidRPr="004B04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                                             </w:t>
            </w:r>
            <w:r w:rsidRPr="004B04FA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 xml:space="preserve">z końcówką </w:t>
            </w:r>
            <w:proofErr w:type="spellStart"/>
            <w:r w:rsidRPr="004B04FA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>Dufour</w:t>
            </w:r>
            <w:proofErr w:type="spellEnd"/>
            <w:r w:rsidRPr="004B04FA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>; balon 40-70</w:t>
            </w:r>
            <w:r w:rsidR="009203F8" w:rsidRPr="004B04FA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 xml:space="preserve"> </w:t>
            </w:r>
            <w:r w:rsidRPr="004B04FA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 xml:space="preserve">ml; kanał do płukania z  łącznikiem </w:t>
            </w:r>
            <w:proofErr w:type="spellStart"/>
            <w:r w:rsidRPr="004B04FA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>LuerLock</w:t>
            </w:r>
            <w:proofErr w:type="spellEnd"/>
            <w:r w:rsidRPr="004B04FA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 xml:space="preserve"> z zatyczką; zapakowany steryl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 CH</w:t>
            </w:r>
            <w:r w:rsidR="00920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 do CH</w:t>
            </w:r>
            <w:r w:rsidR="009203F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756" w:rsidRPr="00097ACA" w:rsidRDefault="00EC0756" w:rsidP="00097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56" w:rsidRPr="00E91450" w:rsidRDefault="00EC0756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C0756" w:rsidRPr="00E91450" w:rsidTr="009203F8">
        <w:trPr>
          <w:trHeight w:val="283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5854BD" w:rsidRDefault="00EC0756" w:rsidP="0058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5854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artość oferty w pakiecie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58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756" w:rsidRPr="00E91450" w:rsidRDefault="00EC0756" w:rsidP="0058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EC0756" w:rsidRPr="005854BD" w:rsidRDefault="00EC0756" w:rsidP="005854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EC0756" w:rsidRPr="005854BD" w:rsidRDefault="00EC0756" w:rsidP="005854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3" w:type="dxa"/>
            <w:vAlign w:val="center"/>
          </w:tcPr>
          <w:p w:rsidR="00EC0756" w:rsidRPr="005854BD" w:rsidRDefault="00EC0756" w:rsidP="005854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vAlign w:val="center"/>
          </w:tcPr>
          <w:p w:rsidR="00EC0756" w:rsidRPr="00E91450" w:rsidRDefault="00EC0756" w:rsidP="0058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Align w:val="center"/>
          </w:tcPr>
          <w:p w:rsidR="00EC0756" w:rsidRPr="00E91450" w:rsidRDefault="00EC0756" w:rsidP="0058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Align w:val="center"/>
          </w:tcPr>
          <w:p w:rsidR="00EC0756" w:rsidRPr="00E91450" w:rsidRDefault="00EC0756" w:rsidP="0058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00" w:type="dxa"/>
            <w:vAlign w:val="center"/>
          </w:tcPr>
          <w:p w:rsidR="00EC0756" w:rsidRPr="00E91450" w:rsidRDefault="00EC0756" w:rsidP="0058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vAlign w:val="center"/>
          </w:tcPr>
          <w:p w:rsidR="00EC0756" w:rsidRPr="00E91450" w:rsidRDefault="00EC0756" w:rsidP="0058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Align w:val="center"/>
          </w:tcPr>
          <w:p w:rsidR="00EC0756" w:rsidRPr="00E91450" w:rsidRDefault="00EC0756" w:rsidP="0058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921998" w:rsidRDefault="00921998"/>
    <w:tbl>
      <w:tblPr>
        <w:tblW w:w="14616" w:type="dxa"/>
        <w:tblInd w:w="-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819"/>
        <w:gridCol w:w="1418"/>
        <w:gridCol w:w="567"/>
        <w:gridCol w:w="708"/>
        <w:gridCol w:w="1134"/>
        <w:gridCol w:w="567"/>
        <w:gridCol w:w="1134"/>
        <w:gridCol w:w="1418"/>
        <w:gridCol w:w="991"/>
        <w:gridCol w:w="1276"/>
      </w:tblGrid>
      <w:tr w:rsidR="009F602B" w:rsidRPr="00E91450" w:rsidTr="009F602B">
        <w:trPr>
          <w:trHeight w:val="315"/>
        </w:trPr>
        <w:tc>
          <w:tcPr>
            <w:tcW w:w="14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AKIET NR XII -  akcesoria do zabiegów  wykonywanych przy użyciu  giętkich endoskopów j. u. sterylny</w:t>
            </w:r>
          </w:p>
        </w:tc>
      </w:tr>
      <w:tr w:rsidR="009F602B" w:rsidRPr="00E91450" w:rsidTr="009F602B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872895" w:rsidRDefault="009F602B" w:rsidP="009F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02B" w:rsidRPr="00872895" w:rsidRDefault="009F602B" w:rsidP="009F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02B" w:rsidRPr="00872895" w:rsidRDefault="009F602B" w:rsidP="009F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ozmi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02B" w:rsidRPr="00872895" w:rsidRDefault="009F602B" w:rsidP="009F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02B" w:rsidRPr="00872895" w:rsidRDefault="009F602B" w:rsidP="009F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02B" w:rsidRPr="00872895" w:rsidRDefault="009F602B" w:rsidP="009F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02B" w:rsidRPr="00872895" w:rsidRDefault="009F602B" w:rsidP="009F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02B" w:rsidRPr="00872895" w:rsidRDefault="009F602B" w:rsidP="009F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02B" w:rsidRPr="00872895" w:rsidRDefault="009F602B" w:rsidP="009F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02B" w:rsidRPr="009F602B" w:rsidRDefault="009F602B" w:rsidP="009F602B">
            <w:pPr>
              <w:rPr>
                <w:b/>
                <w:sz w:val="18"/>
                <w:szCs w:val="18"/>
              </w:rPr>
            </w:pPr>
            <w:r w:rsidRPr="009F602B">
              <w:rPr>
                <w:b/>
                <w:sz w:val="18"/>
                <w:szCs w:val="18"/>
              </w:rPr>
              <w:t>Wymagana ilość szt. prób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02B" w:rsidRPr="009F602B" w:rsidRDefault="009F602B" w:rsidP="009F602B">
            <w:pPr>
              <w:rPr>
                <w:b/>
                <w:sz w:val="18"/>
                <w:szCs w:val="18"/>
              </w:rPr>
            </w:pPr>
            <w:r w:rsidRPr="009F602B">
              <w:rPr>
                <w:b/>
                <w:sz w:val="18"/>
                <w:szCs w:val="18"/>
              </w:rPr>
              <w:t>Numer katalogowy</w:t>
            </w:r>
          </w:p>
        </w:tc>
      </w:tr>
      <w:tr w:rsidR="009F602B" w:rsidRPr="00E91450" w:rsidTr="009F602B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872895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02B" w:rsidRPr="00872895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602B" w:rsidRPr="00872895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602B" w:rsidRPr="00872895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602B" w:rsidRPr="00872895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602B" w:rsidRPr="00872895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602B" w:rsidRPr="00872895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02B" w:rsidRPr="00872895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02B" w:rsidRPr="00872895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02B" w:rsidRPr="00872895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02B" w:rsidRPr="00872895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</w:t>
            </w:r>
          </w:p>
        </w:tc>
      </w:tr>
      <w:tr w:rsidR="009F602B" w:rsidRPr="00E91450" w:rsidTr="002A3048">
        <w:trPr>
          <w:trHeight w:val="143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2B" w:rsidRPr="00872895" w:rsidRDefault="009F602B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Drut prowadzący 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 budowie hybrydowej, rdzeń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tinolowy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końcówka dystalna giętka, prosta, część dystalna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tinolowa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hydrofilowa o długości 5 cm, dalsza część w oplocie stalowym, powleczona PTFE i usztywniona dla łatwiejszego manewrowania,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koniec proksymalny powleczony PTFE i giętki dla bezpiecznej aplikacji endoskopu (zgodność z techniką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ck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oading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)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troduktor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terowany kciukiem oraz klasyczny, steryl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35" długość 15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m (prosta końcówk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02B" w:rsidRPr="002A3048" w:rsidRDefault="002A3048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602B" w:rsidRPr="00E91450" w:rsidTr="002A3048">
        <w:trPr>
          <w:trHeight w:val="14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2B" w:rsidRPr="00872895" w:rsidRDefault="009F602B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Drut prowadzący 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 budowie hybrydowej, rdzeń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tinolowy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końcówka dystalna giętka, zagięta, część dystalna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tinolowa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hydrofilowa o długości 5 cm, dalsza część w oplocie stalowym, powleczona PTFE i usztywniona dla łatwiejszego manewrowania,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koniec proksymalny powleczony PTFE i giętki dla bezpiecznej aplikacji endoskopu (zgodność z techniką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ck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oading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),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troduktor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terowany kciukiem oraz klasyczny, stery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35" długość 15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m (zagięta końcówk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02B" w:rsidRPr="002A3048" w:rsidRDefault="009F602B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602B" w:rsidRPr="00E91450" w:rsidTr="002A3048">
        <w:trPr>
          <w:trHeight w:val="89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2B" w:rsidRPr="00872895" w:rsidRDefault="009F602B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06D6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słona dostępu moczowodowego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koszulka dostępowa), powłoka hydrofilowa, oplot stalowy zwiększający odporność na skręcanie i załamanie, atraumatyczny obturator rozszerzający ujście moczowodu od 6 Fr z proksymalnym przyłączem typu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uer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steryl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/14F</w:t>
            </w:r>
            <w:r w:rsidR="002A30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długość 38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02B" w:rsidRPr="002A3048" w:rsidRDefault="009F602B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602B" w:rsidRPr="00E91450" w:rsidTr="002A3048">
        <w:trPr>
          <w:trHeight w:val="10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2B" w:rsidRPr="00872895" w:rsidRDefault="009F602B" w:rsidP="00E91450">
            <w:pPr>
              <w:spacing w:after="24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06D6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słona dostępu moczowodowego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koszulka dostępowa), powłoka hydrofilowa, oplot stalowy zwiększający odporność na skręcanie i załamanie, atraumatyczny obturator rozszerzający ujście moczowodu od 6 Fr z proksymalnym przyłączem typu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uer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steryl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/14F</w:t>
            </w:r>
            <w:r w:rsidR="002A30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długość 46,5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02B" w:rsidRPr="002A3048" w:rsidRDefault="002A3048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602B" w:rsidRPr="00E91450" w:rsidTr="002A3048">
        <w:trPr>
          <w:trHeight w:val="8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2B" w:rsidRPr="00872895" w:rsidRDefault="009F602B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06D6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System ręcznej irygacji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strzykawka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napełniająca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ię ze sprężynowym tłokiem o pojemności 12 ml, z drenem do endoskopu o długości 76,2 cm, z przyłączem typu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uer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spinką blokującą, do zabiegów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reterorenoskopii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 w:type="page"/>
              <w:t>sterylny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02B" w:rsidRPr="00E91450" w:rsidRDefault="009F602B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02B" w:rsidRPr="002A3048" w:rsidRDefault="009F602B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602B" w:rsidRPr="00E91450" w:rsidTr="002A3048">
        <w:trPr>
          <w:trHeight w:val="8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2B" w:rsidRPr="00872895" w:rsidRDefault="009F602B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06D6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wnik moczowodowy dwukanałowy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ypu (dual lumen),   2 kanały 0.045” z zakończeniem typu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uer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rozmiar 10 Fr z miękką końcówką dystalną w rozmiarze 6 Fr, długość 57 cm, sterylny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02B" w:rsidRPr="00E91450" w:rsidRDefault="009F602B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02B" w:rsidRPr="002A3048" w:rsidRDefault="009F602B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602B" w:rsidRPr="00E91450" w:rsidTr="002A3048">
        <w:trPr>
          <w:trHeight w:val="99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2B" w:rsidRPr="00872895" w:rsidRDefault="009F602B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06D6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Koszyczek </w:t>
            </w:r>
            <w:proofErr w:type="spellStart"/>
            <w:r w:rsidRPr="00206D6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tinolowy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dwudrutowa spleciona konstrukcja każdego drutu), bezkońcówkowy, z zakończeniem dyskowym, zwiększona giętkość końcówki dystalnej w celu mniejszej utraty zgięcia endoskopu, rozmiar okna 11 mm, możliwość rotacji koszyka jedną ręką za pomocą pokrętła zintegrowanego z rękojeścią j. u. steryl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1,8 Fr, 4-drutow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02B" w:rsidRPr="002A3048" w:rsidRDefault="002A3048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602B" w:rsidRPr="00E91450" w:rsidTr="002A3048">
        <w:trPr>
          <w:trHeight w:val="89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2B" w:rsidRPr="00872895" w:rsidRDefault="009F602B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06D6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Koszyczek </w:t>
            </w:r>
            <w:proofErr w:type="spellStart"/>
            <w:r w:rsidRPr="00206D6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tinolowy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(kształt drutu okrągły), bezkońcówkowy "no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ip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",giętka końcówka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ystanla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celu minimalnej utraty zgięcia endoskopu- dedykowany do pracy w dolnym kielichu nerki, rozmiar okna 11 mm j. u. steryl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1,9 Fr,4 drutow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02B" w:rsidRPr="002A3048" w:rsidRDefault="009F602B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602B" w:rsidRPr="00E91450" w:rsidTr="002A3048">
        <w:trPr>
          <w:trHeight w:val="53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2B" w:rsidRPr="00872895" w:rsidRDefault="009F602B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206D6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Stent</w:t>
            </w:r>
            <w:proofErr w:type="spellEnd"/>
            <w:r w:rsidRPr="00206D6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moczowodowy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365 dni,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uble-Pigtail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powlekany warstwą hydrofilową, otwarte końce, w zestawie popychacz oraz nić do pozycjonowania stery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 Fr, długość 26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02B" w:rsidRPr="002A3048" w:rsidRDefault="002A3048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602B" w:rsidRPr="00E91450" w:rsidTr="009F602B">
        <w:trPr>
          <w:trHeight w:val="164"/>
        </w:trPr>
        <w:tc>
          <w:tcPr>
            <w:tcW w:w="979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02B" w:rsidRPr="00E91450" w:rsidRDefault="009F602B" w:rsidP="00872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9F602B" w:rsidRPr="00E91450" w:rsidRDefault="009F602B" w:rsidP="00872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o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ferty w pakiecie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602B" w:rsidRPr="00E91450" w:rsidRDefault="009F602B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602B" w:rsidRPr="00E91450" w:rsidRDefault="009F602B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02B" w:rsidRPr="00E91450" w:rsidRDefault="009F602B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02B" w:rsidRPr="00E91450" w:rsidRDefault="009F602B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72895" w:rsidRDefault="00872895"/>
    <w:p w:rsidR="00872895" w:rsidRDefault="00872895"/>
    <w:p w:rsidR="00872895" w:rsidRDefault="00872895"/>
    <w:p w:rsidR="00872895" w:rsidRDefault="00872895"/>
    <w:p w:rsidR="00872895" w:rsidRDefault="00872895"/>
    <w:p w:rsidR="00872895" w:rsidRDefault="00872895"/>
    <w:p w:rsidR="00872895" w:rsidRDefault="00872895"/>
    <w:p w:rsidR="00872895" w:rsidRDefault="00872895"/>
    <w:p w:rsidR="00872895" w:rsidRDefault="00872895"/>
    <w:p w:rsidR="00921998" w:rsidRDefault="00921998"/>
    <w:p w:rsidR="00921998" w:rsidRDefault="00921998"/>
    <w:p w:rsidR="00872895" w:rsidRDefault="00872895"/>
    <w:p w:rsidR="00872895" w:rsidRDefault="00872895"/>
    <w:p w:rsidR="00872895" w:rsidRDefault="00872895"/>
    <w:p w:rsidR="00872895" w:rsidRDefault="00872895"/>
    <w:tbl>
      <w:tblPr>
        <w:tblW w:w="14649" w:type="dxa"/>
        <w:tblInd w:w="-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4772"/>
        <w:gridCol w:w="1418"/>
        <w:gridCol w:w="567"/>
        <w:gridCol w:w="708"/>
        <w:gridCol w:w="993"/>
        <w:gridCol w:w="472"/>
        <w:gridCol w:w="1370"/>
        <w:gridCol w:w="1418"/>
        <w:gridCol w:w="984"/>
        <w:gridCol w:w="1364"/>
      </w:tblGrid>
      <w:tr w:rsidR="009F602B" w:rsidRPr="00E91450" w:rsidTr="004B04FA">
        <w:trPr>
          <w:trHeight w:val="315"/>
        </w:trPr>
        <w:tc>
          <w:tcPr>
            <w:tcW w:w="146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02B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PAKIET NR XIII -  Zestaw do </w:t>
            </w:r>
            <w:proofErr w:type="spellStart"/>
            <w:r w:rsidRPr="00E914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zynowania</w:t>
            </w:r>
            <w:proofErr w:type="spellEnd"/>
            <w:r w:rsidRPr="00E914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moczowodów po zabiegach  ESWL      j. u. sterylny</w:t>
            </w:r>
          </w:p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602B" w:rsidRPr="00E91450" w:rsidTr="004B04FA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9F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.p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02B" w:rsidRPr="00E91450" w:rsidRDefault="009F602B" w:rsidP="009F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02B" w:rsidRPr="00E91450" w:rsidRDefault="009F602B" w:rsidP="009F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ozmi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02B" w:rsidRPr="00E91450" w:rsidRDefault="009F602B" w:rsidP="009F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02B" w:rsidRPr="00E91450" w:rsidRDefault="009F602B" w:rsidP="009F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02B" w:rsidRPr="00E91450" w:rsidRDefault="009F602B" w:rsidP="009F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02B" w:rsidRPr="00E91450" w:rsidRDefault="009F602B" w:rsidP="009F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VAT 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02B" w:rsidRPr="00E91450" w:rsidRDefault="009F602B" w:rsidP="009F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02B" w:rsidRPr="00E91450" w:rsidRDefault="009F602B" w:rsidP="009F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02B" w:rsidRPr="009F602B" w:rsidRDefault="009F602B" w:rsidP="009F602B">
            <w:pPr>
              <w:rPr>
                <w:b/>
                <w:sz w:val="18"/>
                <w:szCs w:val="18"/>
              </w:rPr>
            </w:pPr>
            <w:r w:rsidRPr="009F602B">
              <w:rPr>
                <w:b/>
                <w:sz w:val="18"/>
                <w:szCs w:val="18"/>
              </w:rPr>
              <w:t>Wymagana ilość szt. próbek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02B" w:rsidRPr="009F602B" w:rsidRDefault="009F602B" w:rsidP="009F602B">
            <w:pPr>
              <w:rPr>
                <w:b/>
                <w:sz w:val="18"/>
                <w:szCs w:val="18"/>
              </w:rPr>
            </w:pPr>
            <w:r w:rsidRPr="009F602B">
              <w:rPr>
                <w:b/>
                <w:sz w:val="18"/>
                <w:szCs w:val="18"/>
              </w:rPr>
              <w:t>Numer katalogowy</w:t>
            </w:r>
          </w:p>
        </w:tc>
      </w:tr>
      <w:tr w:rsidR="009F602B" w:rsidRPr="00E91450" w:rsidTr="004B04FA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</w:t>
            </w:r>
          </w:p>
        </w:tc>
      </w:tr>
      <w:tr w:rsidR="009F602B" w:rsidRPr="00E91450" w:rsidTr="002A3048">
        <w:trPr>
          <w:trHeight w:val="10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2B" w:rsidRPr="00E91450" w:rsidRDefault="009F602B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Zestaw do </w:t>
            </w:r>
            <w:proofErr w:type="spellStart"/>
            <w:r w:rsidRPr="00E914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zynowania</w:t>
            </w:r>
            <w:proofErr w:type="spellEnd"/>
            <w:r w:rsidRPr="00E914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moczowodów,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</w:t>
            </w:r>
            <w:proofErr w:type="spellStart"/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uble</w:t>
            </w:r>
            <w:proofErr w:type="spellEnd"/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J" ESWL sk</w:t>
            </w:r>
            <w:r w:rsidR="00610E4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daj</w:t>
            </w:r>
            <w:r w:rsidR="00610E4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ą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y się z: cewnika wykonanego z poliuretanu z otworami drenującym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 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rednic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y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7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H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długość od 24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m do 3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m,  prowadnic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średnic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y  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,035''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 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ługości 125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m, popychacz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długoś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40 lub 70 c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steryl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02B" w:rsidRPr="00E91450" w:rsidRDefault="009F602B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02B" w:rsidRPr="00AD74B1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74B1">
              <w:rPr>
                <w:rFonts w:ascii="Calibri" w:eastAsia="Times New Roman" w:hAnsi="Calibri" w:cs="Calibri"/>
                <w:b/>
                <w:bCs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02B" w:rsidRPr="002A3048" w:rsidRDefault="002A3048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 sz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602B" w:rsidRPr="00E91450" w:rsidTr="004B04FA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602B" w:rsidRPr="00E91450" w:rsidRDefault="009F602B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602B" w:rsidRPr="00E91450" w:rsidRDefault="009F602B" w:rsidP="00E914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602B" w:rsidRPr="00E91450" w:rsidRDefault="009F602B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02B" w:rsidRPr="00E91450" w:rsidRDefault="009F602B" w:rsidP="00E91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o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ferty w pakiecie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02B" w:rsidRPr="00E91450" w:rsidRDefault="009F602B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72895" w:rsidRDefault="00872895"/>
    <w:p w:rsidR="00872895" w:rsidRDefault="00872895"/>
    <w:p w:rsidR="00872895" w:rsidRDefault="00872895"/>
    <w:p w:rsidR="00872895" w:rsidRDefault="00872895"/>
    <w:p w:rsidR="00872895" w:rsidRDefault="00872895"/>
    <w:p w:rsidR="00872895" w:rsidRDefault="00872895"/>
    <w:p w:rsidR="00872895" w:rsidRDefault="00872895"/>
    <w:p w:rsidR="00872895" w:rsidRDefault="00872895"/>
    <w:p w:rsidR="00872895" w:rsidRDefault="00872895"/>
    <w:tbl>
      <w:tblPr>
        <w:tblW w:w="14621" w:type="dxa"/>
        <w:tblInd w:w="-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4677"/>
        <w:gridCol w:w="1560"/>
        <w:gridCol w:w="429"/>
        <w:gridCol w:w="846"/>
        <w:gridCol w:w="993"/>
        <w:gridCol w:w="445"/>
        <w:gridCol w:w="1256"/>
        <w:gridCol w:w="1559"/>
        <w:gridCol w:w="991"/>
        <w:gridCol w:w="1276"/>
      </w:tblGrid>
      <w:tr w:rsidR="004B04FA" w:rsidRPr="00E91450" w:rsidTr="004B04FA">
        <w:trPr>
          <w:trHeight w:val="315"/>
        </w:trPr>
        <w:tc>
          <w:tcPr>
            <w:tcW w:w="12354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PAKIET NR XIV -  akcesoria do aparatu DUET LOGIC - G/2 j. u. sterylny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10E44" w:rsidRPr="00E91450" w:rsidTr="004B04FA">
        <w:trPr>
          <w:trHeight w:val="5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E44" w:rsidRPr="00872895" w:rsidRDefault="00610E44" w:rsidP="00610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44" w:rsidRPr="00872895" w:rsidRDefault="00610E44" w:rsidP="00610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E44" w:rsidRPr="00872895" w:rsidRDefault="00610E44" w:rsidP="00610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ozmiar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E44" w:rsidRPr="00872895" w:rsidRDefault="00610E44" w:rsidP="00610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44" w:rsidRPr="00872895" w:rsidRDefault="00610E44" w:rsidP="00610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44" w:rsidRPr="004B04FA" w:rsidRDefault="00610E44" w:rsidP="00610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B04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44" w:rsidRPr="00872895" w:rsidRDefault="00610E44" w:rsidP="00610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44" w:rsidRPr="00872895" w:rsidRDefault="00610E44" w:rsidP="00610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44" w:rsidRPr="00872895" w:rsidRDefault="00610E44" w:rsidP="00610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E44" w:rsidRPr="00610E44" w:rsidRDefault="00610E44" w:rsidP="00610E44">
            <w:pPr>
              <w:rPr>
                <w:b/>
                <w:sz w:val="18"/>
                <w:szCs w:val="18"/>
              </w:rPr>
            </w:pPr>
            <w:r w:rsidRPr="00610E44">
              <w:rPr>
                <w:b/>
                <w:sz w:val="18"/>
                <w:szCs w:val="18"/>
              </w:rPr>
              <w:t>Wymagana ilość szt. prób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E44" w:rsidRPr="00610E44" w:rsidRDefault="00610E44" w:rsidP="00610E44">
            <w:pPr>
              <w:rPr>
                <w:b/>
                <w:sz w:val="18"/>
                <w:szCs w:val="18"/>
              </w:rPr>
            </w:pPr>
            <w:r w:rsidRPr="00610E44">
              <w:rPr>
                <w:b/>
                <w:sz w:val="18"/>
                <w:szCs w:val="18"/>
              </w:rPr>
              <w:t>Numer katalogowy</w:t>
            </w:r>
          </w:p>
        </w:tc>
      </w:tr>
      <w:tr w:rsidR="004B04FA" w:rsidRPr="00E91450" w:rsidTr="004B04FA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B04FA" w:rsidRPr="00E91450" w:rsidRDefault="00610E44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B04FA" w:rsidRPr="00E91450" w:rsidRDefault="00610E44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</w:t>
            </w:r>
          </w:p>
        </w:tc>
      </w:tr>
      <w:tr w:rsidR="004B04FA" w:rsidRPr="002A3048" w:rsidTr="002A3048">
        <w:trPr>
          <w:trHeight w:val="61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4FA" w:rsidRPr="00E91450" w:rsidRDefault="004B04FA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Dwukanałowy cewnik do cystometrii i </w:t>
            </w:r>
            <w:proofErr w:type="spellStart"/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rofilometri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, ś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ednica 6 Fr, długość 400 mm, dystans pomiędzy kanałami 60 mm, materiał cewnika PVC, sterylny pakowany prosto w pojedynczych etui.              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  <w:r w:rsidR="002A30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</w:t>
            </w:r>
            <w:r w:rsidR="002A30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FA" w:rsidRPr="002A3048" w:rsidRDefault="004B04FA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FA" w:rsidRPr="002A3048" w:rsidRDefault="004B04FA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4B04FA" w:rsidRPr="002A3048" w:rsidTr="002A3048">
        <w:trPr>
          <w:trHeight w:val="63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4FA" w:rsidRPr="00E91450" w:rsidRDefault="004B04FA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Dwukanałowy cewnik do cystometrii i </w:t>
            </w:r>
            <w:proofErr w:type="spellStart"/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rofilometri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,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ś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ednica 8 Fr, długość 400 mm, dystans pomiędzy kanałami 60 mm, materiał cewnika PVC, sterylny pakowany prosto w pojedynczych etui.              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  <w:r w:rsidR="002A30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</w:t>
            </w:r>
            <w:r w:rsidR="002A30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FA" w:rsidRPr="002A3048" w:rsidRDefault="002A3048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FA" w:rsidRPr="002A3048" w:rsidRDefault="004B04FA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4B04FA" w:rsidRPr="002A3048" w:rsidTr="002A3048">
        <w:trPr>
          <w:trHeight w:val="109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4FA" w:rsidRPr="00E91450" w:rsidRDefault="004B04FA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Dwukanałowy cewnik do cystometrii i pomiaru ciśnienia 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rzepływu</w:t>
            </w:r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średnica 6 Fr, długość 400 mm, dystans pomiędzy kanałami 60 mm, końcówka </w:t>
            </w:r>
            <w:proofErr w:type="spellStart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gtail</w:t>
            </w:r>
            <w:proofErr w:type="spellEnd"/>
            <w:r w:rsidRPr="00E9145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stalowy mandryn do wprowadzania cewnika, materiał cewnika PEBAX. Sterylny pakowany prosto w pojedynczych etu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6</w:t>
            </w:r>
            <w:r w:rsidR="002A30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</w:t>
            </w:r>
            <w:r w:rsidR="002A30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FA" w:rsidRPr="002A3048" w:rsidRDefault="004B04FA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FA" w:rsidRPr="002A3048" w:rsidRDefault="004B04FA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4B04FA" w:rsidRPr="002A3048" w:rsidTr="002A3048">
        <w:trPr>
          <w:trHeight w:val="17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4FA" w:rsidRPr="00872895" w:rsidRDefault="004B04FA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estaw cewników do cystometrii i ciśnienia przepływu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kładający się z: jednokanałowego cewnika do pomiaru ciśnienia, średnica 4 Fr, długość 400 mm, końcówka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gtail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stalowy mandryn do wprowadzania cewnika, materiał cewnika PEBAX, oraz jednokanałowego cewnika do wypełniania pęcherza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średnica 9 Fr, długość 400 mm, końcówka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iemanna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dwa otwory na końcówce cewnika, materiał cewnika PVC. Zestaw sterylny pakowany prosto wspólnie w pojedyncze  etui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FA" w:rsidRPr="002A3048" w:rsidRDefault="004B04FA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FA" w:rsidRPr="002A3048" w:rsidRDefault="004B04FA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4B04FA" w:rsidRPr="002A3048" w:rsidTr="002A3048">
        <w:trPr>
          <w:trHeight w:val="7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FA" w:rsidRPr="00872895" w:rsidRDefault="004B04FA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Dwukanałowy cewnik </w:t>
            </w:r>
            <w:proofErr w:type="spellStart"/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ektalny</w:t>
            </w:r>
            <w:proofErr w:type="spellEnd"/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z balonem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średnica cewnika 9 Fr, długość cewnika 150 mm, materiał cewnika PEBAX, balon o rozmiarze 7 x 20 mm wykonany z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lizoprenu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sterylny pakowany prosto w pojed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ch etu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F</w:t>
            </w:r>
            <w:r w:rsidR="002A30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150mm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FA" w:rsidRPr="002A3048" w:rsidRDefault="002A3048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FA" w:rsidRPr="002A3048" w:rsidRDefault="004B04FA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4B04FA" w:rsidRPr="002A3048" w:rsidTr="002A3048">
        <w:trPr>
          <w:trHeight w:val="73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FA" w:rsidRPr="00872895" w:rsidRDefault="004B04FA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Dwukanałowy cewnik </w:t>
            </w:r>
            <w:proofErr w:type="spellStart"/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ektalny</w:t>
            </w:r>
            <w:proofErr w:type="spellEnd"/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z balonem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średnica cewnika 9 Fr, długość cewnika 200 mm, materiał cewnika PEBAX, balon o rozmiarze 10x30 mm wykonany z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lizoprenu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sterylny pakowany prosto w pojed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ch etu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F</w:t>
            </w:r>
            <w:r w:rsidR="002A30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</w:t>
            </w: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200mm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FA" w:rsidRPr="002A3048" w:rsidRDefault="004B04FA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FA" w:rsidRPr="002A3048" w:rsidRDefault="004B04FA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4B04FA" w:rsidRPr="002A3048" w:rsidTr="002A3048">
        <w:trPr>
          <w:trHeight w:val="4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04FA" w:rsidRPr="00872895" w:rsidRDefault="004B04FA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ren do perfuzji jednego kanału ciśnienia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żeńska końcówka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uer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, sterylny pakowany w pojed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ze etui.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4FA" w:rsidRPr="00E91450" w:rsidRDefault="004B04FA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FA" w:rsidRPr="002A3048" w:rsidRDefault="004B04FA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FA" w:rsidRPr="002A3048" w:rsidRDefault="004B04FA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4B04FA" w:rsidRPr="002A3048" w:rsidTr="002A3048">
        <w:trPr>
          <w:trHeight w:val="70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4FA" w:rsidRPr="00872895" w:rsidRDefault="004B04FA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rzewód pompy infuzyjne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 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ługość  min. 300cm, element tłoczący długość 20cm, średnica zewnętrzna 6mm, grubość ścianki 0,86mm do aparatu DUET LOGIC G2  firmy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ediwatch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/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edtronic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/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ntec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j. u. sterylny</w:t>
            </w: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kowany w pojed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 e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tui.  </w:t>
            </w: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4FA" w:rsidRPr="00E91450" w:rsidRDefault="004B04FA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FA" w:rsidRPr="002A3048" w:rsidRDefault="004B04FA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FA" w:rsidRPr="002A3048" w:rsidRDefault="004B04FA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4B04FA" w:rsidRPr="002A3048" w:rsidTr="002A3048">
        <w:trPr>
          <w:trHeight w:val="56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4FA" w:rsidRPr="00872895" w:rsidRDefault="004B04FA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ewnętrzny przetwornik ciśnienia PVB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o aparatu DUET LOGIC G2  firmy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ediwatch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/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edtronic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/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ntec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terylny pakowany w pojed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ze etui.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4FA" w:rsidRPr="00E91450" w:rsidRDefault="004B04FA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FA" w:rsidRPr="002A3048" w:rsidRDefault="004B04FA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FA" w:rsidRPr="002A3048" w:rsidRDefault="004B04FA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4B04FA" w:rsidRPr="002A3048" w:rsidTr="002A3048">
        <w:trPr>
          <w:trHeight w:val="188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4FA" w:rsidRPr="00872895" w:rsidRDefault="004B04FA" w:rsidP="00E914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estaw do grawitacyjnego wypełnienia  trzech zewnętrznych przetworników  ciśnienia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awierający:  element łącząc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 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dł. 150 cm, z rozgałęzieniem na trzy linie z żeńskimi końcówkami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uer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 linia manometryczna dla kanału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ves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dł. 150 cm, wykonana z PVC, przeźroczysta, niebieskie końcówki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uer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linia manometryczna dla kanału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bd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Dł. 150 cm, wykonana z PVC, przeźroczysta, czerwone końcówki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uer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linia manometryczna dla kanału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ura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Dł. 150 cm, wykonana z PVC, przeźroczysta, żółte końcówki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uer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Zestaw sterylny pakowany w pojedyncze etui.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4FA" w:rsidRPr="00E91450" w:rsidRDefault="004B04FA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FA" w:rsidRPr="002A3048" w:rsidRDefault="004B04FA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FA" w:rsidRPr="002A3048" w:rsidRDefault="004B04FA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4B04FA" w:rsidRPr="002A3048" w:rsidTr="002A3048">
        <w:trPr>
          <w:trHeight w:val="7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FA" w:rsidRPr="00872895" w:rsidRDefault="004B04FA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728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Elektrody EMG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e stałym żelem, na włókninie </w:t>
            </w:r>
            <w:proofErr w:type="spellStart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p</w:t>
            </w:r>
            <w:proofErr w:type="spellEnd"/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20x28 mm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kabelkiem 20 cm, złącze „pin 0,7 mm”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8728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wierające 4 blistry po 3 szt. elektrod (12 elektrod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4FA" w:rsidRPr="00E91450" w:rsidRDefault="004B04FA" w:rsidP="00E91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lang w:eastAsia="pl-PL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FA" w:rsidRPr="002A3048" w:rsidRDefault="002A3048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1 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FA" w:rsidRPr="002A3048" w:rsidRDefault="004B04FA" w:rsidP="002A3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4B04FA" w:rsidRPr="00E91450" w:rsidTr="004B04FA">
        <w:trPr>
          <w:trHeight w:val="31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FA" w:rsidRPr="00E91450" w:rsidRDefault="004B04FA" w:rsidP="00E91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4FA" w:rsidRPr="00E91450" w:rsidRDefault="004B04FA" w:rsidP="00E9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FA" w:rsidRPr="00E91450" w:rsidRDefault="004B04FA" w:rsidP="00E9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FA" w:rsidRPr="00E91450" w:rsidRDefault="004B04FA" w:rsidP="00E9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FA" w:rsidRPr="00E91450" w:rsidRDefault="004B04FA" w:rsidP="00E91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914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artość o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ferty w pakiecie</w:t>
            </w:r>
            <w:r w:rsidRPr="00E914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04FA" w:rsidRPr="00E91450" w:rsidRDefault="004B04FA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4FA" w:rsidRPr="00E91450" w:rsidRDefault="004B04FA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B04FA" w:rsidRPr="00E91450" w:rsidRDefault="004B04FA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B04FA" w:rsidRPr="00E91450" w:rsidRDefault="004B04FA" w:rsidP="00E91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E91450" w:rsidRDefault="00E91450"/>
    <w:sectPr w:rsidR="00E91450" w:rsidSect="009F602B">
      <w:headerReference w:type="default" r:id="rId7"/>
      <w:foot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EE6" w:rsidRDefault="00397EE6" w:rsidP="00872895">
      <w:pPr>
        <w:spacing w:after="0" w:line="240" w:lineRule="auto"/>
      </w:pPr>
      <w:r>
        <w:separator/>
      </w:r>
    </w:p>
  </w:endnote>
  <w:endnote w:type="continuationSeparator" w:id="0">
    <w:p w:rsidR="00397EE6" w:rsidRDefault="00397EE6" w:rsidP="0087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740822"/>
      <w:docPartObj>
        <w:docPartGallery w:val="Page Numbers (Bottom of Page)"/>
        <w:docPartUnique/>
      </w:docPartObj>
    </w:sdtPr>
    <w:sdtContent>
      <w:p w:rsidR="00756632" w:rsidRDefault="007566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56632" w:rsidRDefault="00756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EE6" w:rsidRDefault="00397EE6" w:rsidP="00872895">
      <w:pPr>
        <w:spacing w:after="0" w:line="240" w:lineRule="auto"/>
      </w:pPr>
      <w:r>
        <w:separator/>
      </w:r>
    </w:p>
  </w:footnote>
  <w:footnote w:type="continuationSeparator" w:id="0">
    <w:p w:rsidR="00397EE6" w:rsidRDefault="00397EE6" w:rsidP="00872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632" w:rsidRDefault="00756632" w:rsidP="004B04FA">
    <w:pPr>
      <w:pStyle w:val="Nagwek"/>
      <w:jc w:val="right"/>
    </w:pPr>
    <w:r>
      <w:t>Załącznik nr 1</w:t>
    </w:r>
  </w:p>
  <w:p w:rsidR="00756632" w:rsidRDefault="007566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0"/>
    <w:rsid w:val="00097ACA"/>
    <w:rsid w:val="00111D21"/>
    <w:rsid w:val="00206D6D"/>
    <w:rsid w:val="00223D91"/>
    <w:rsid w:val="002A3048"/>
    <w:rsid w:val="00307C38"/>
    <w:rsid w:val="00397EE6"/>
    <w:rsid w:val="00436798"/>
    <w:rsid w:val="004932A5"/>
    <w:rsid w:val="004B04FA"/>
    <w:rsid w:val="0057052C"/>
    <w:rsid w:val="005854BD"/>
    <w:rsid w:val="00610E44"/>
    <w:rsid w:val="00637293"/>
    <w:rsid w:val="00756632"/>
    <w:rsid w:val="00870D10"/>
    <w:rsid w:val="00872895"/>
    <w:rsid w:val="008E53E0"/>
    <w:rsid w:val="009203F8"/>
    <w:rsid w:val="00921998"/>
    <w:rsid w:val="009629AF"/>
    <w:rsid w:val="009C140A"/>
    <w:rsid w:val="009D6BAE"/>
    <w:rsid w:val="009F602B"/>
    <w:rsid w:val="00A4607D"/>
    <w:rsid w:val="00AD74B1"/>
    <w:rsid w:val="00D9285B"/>
    <w:rsid w:val="00E91450"/>
    <w:rsid w:val="00EC0756"/>
    <w:rsid w:val="00FC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6FDD"/>
  <w15:chartTrackingRefBased/>
  <w15:docId w15:val="{1D0FD249-0206-4185-8656-A446339B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2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895"/>
  </w:style>
  <w:style w:type="paragraph" w:styleId="Stopka">
    <w:name w:val="footer"/>
    <w:basedOn w:val="Normalny"/>
    <w:link w:val="StopkaZnak"/>
    <w:uiPriority w:val="99"/>
    <w:unhideWhenUsed/>
    <w:rsid w:val="00872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D2E0-1581-4FF9-ACF9-D594C9D5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1</Pages>
  <Words>4597</Words>
  <Characters>2758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olbiak@msws.pl</dc:creator>
  <cp:keywords/>
  <dc:description/>
  <cp:lastModifiedBy>bgolbiak@msws.pl</cp:lastModifiedBy>
  <cp:revision>5</cp:revision>
  <dcterms:created xsi:type="dcterms:W3CDTF">2018-12-27T09:51:00Z</dcterms:created>
  <dcterms:modified xsi:type="dcterms:W3CDTF">2019-01-04T10:14:00Z</dcterms:modified>
</cp:coreProperties>
</file>